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D30C4F">
        <w:tc>
          <w:tcPr>
            <w:tcW w:w="4188" w:type="dxa"/>
            <w:tcBorders>
              <w:top w:val="single" w:sz="6" w:space="0" w:color="FFFFFF"/>
              <w:left w:val="single" w:sz="6" w:space="0" w:color="FFFFFF"/>
              <w:bottom w:val="single" w:sz="6" w:space="0" w:color="FFFFFF"/>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42EFD521" w:rsidR="00D06108" w:rsidRPr="00E86DE8" w:rsidRDefault="0057718C" w:rsidP="00D06108">
            <w:pPr>
              <w:spacing w:line="288" w:lineRule="auto"/>
              <w:rPr>
                <w:bCs/>
              </w:rPr>
            </w:pPr>
            <w:r>
              <w:rPr>
                <w:bCs/>
              </w:rPr>
              <w:t>A CRYSTAL COACH LIMOUSINE SERVICE, INC.</w:t>
            </w:r>
          </w:p>
          <w:p w14:paraId="4BCC7F3F" w14:textId="77777777" w:rsidR="00D06108" w:rsidRPr="00E86DE8" w:rsidRDefault="00D06108" w:rsidP="00D06108">
            <w:pPr>
              <w:spacing w:line="288" w:lineRule="auto"/>
              <w:rPr>
                <w:bCs/>
              </w:rPr>
            </w:pPr>
          </w:p>
          <w:p w14:paraId="2875AD05" w14:textId="500354B0" w:rsidR="00D8495A" w:rsidRPr="00E86DE8" w:rsidRDefault="00D06108" w:rsidP="00B87B16">
            <w:pPr>
              <w:spacing w:line="288" w:lineRule="auto"/>
            </w:pPr>
            <w:r w:rsidRPr="00E86DE8">
              <w:rPr>
                <w:bCs/>
              </w:rPr>
              <w:t>in the amount of $</w:t>
            </w:r>
            <w:r w:rsidR="00B87B16">
              <w:rPr>
                <w:bCs/>
              </w:rPr>
              <w:t>10,200</w:t>
            </w:r>
          </w:p>
        </w:tc>
        <w:tc>
          <w:tcPr>
            <w:tcW w:w="4992" w:type="dxa"/>
            <w:tcBorders>
              <w:top w:val="single" w:sz="6" w:space="0" w:color="FFFFFF"/>
              <w:left w:val="single" w:sz="6" w:space="0" w:color="000000"/>
              <w:bottom w:val="single" w:sz="6" w:space="0" w:color="FFFFFF"/>
              <w:right w:val="single" w:sz="6" w:space="0" w:color="FFFFFF"/>
            </w:tcBorders>
          </w:tcPr>
          <w:p w14:paraId="2875AD06" w14:textId="732953D1" w:rsidR="00D8495A" w:rsidRPr="00E86DE8" w:rsidRDefault="00D8495A" w:rsidP="000342A8">
            <w:pPr>
              <w:widowControl w:val="0"/>
              <w:autoSpaceDE w:val="0"/>
              <w:autoSpaceDN w:val="0"/>
              <w:adjustRightInd w:val="0"/>
              <w:spacing w:line="288" w:lineRule="auto"/>
              <w:ind w:firstLine="236"/>
            </w:pPr>
            <w:r w:rsidRPr="00E86DE8">
              <w:t xml:space="preserve">DOCKET </w:t>
            </w:r>
            <w:r w:rsidR="0067685E" w:rsidRPr="00E86DE8">
              <w:t>TE-1</w:t>
            </w:r>
            <w:r w:rsidR="00B87B16">
              <w:t>70082</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2875AD0A" w14:textId="57F30296" w:rsidR="00D8495A" w:rsidRPr="00E86DE8" w:rsidRDefault="006A5005" w:rsidP="00A713F7">
            <w:pPr>
              <w:spacing w:line="288" w:lineRule="auto"/>
            </w:pPr>
            <w:r w:rsidRPr="00E86DE8">
              <w:t xml:space="preserve">    ORDER </w:t>
            </w:r>
            <w:r w:rsidR="00A713F7">
              <w:t xml:space="preserve">IMPOSING AND SUSPENDING </w:t>
            </w:r>
            <w:r w:rsidR="00A713F7">
              <w:br/>
              <w:t xml:space="preserve">    PENALTIES</w:t>
            </w:r>
          </w:p>
        </w:tc>
      </w:tr>
      <w:tr w:rsidR="00D30C4F" w:rsidRPr="00E86DE8" w14:paraId="7CE8780C" w14:textId="77777777" w:rsidTr="00EE7B82">
        <w:trPr>
          <w:trHeight w:val="53"/>
        </w:trPr>
        <w:tc>
          <w:tcPr>
            <w:tcW w:w="4188" w:type="dxa"/>
            <w:tcBorders>
              <w:top w:val="single" w:sz="6" w:space="0" w:color="FFFFFF"/>
              <w:left w:val="single" w:sz="6" w:space="0" w:color="FFFFFF"/>
              <w:bottom w:val="single" w:sz="6" w:space="0" w:color="000000"/>
              <w:right w:val="single" w:sz="6" w:space="0" w:color="FFFFFF"/>
            </w:tcBorders>
          </w:tcPr>
          <w:p w14:paraId="2DE5A279" w14:textId="77777777" w:rsidR="00D30C4F" w:rsidRPr="00E86DE8" w:rsidRDefault="00D30C4F" w:rsidP="00D06108">
            <w:pPr>
              <w:spacing w:line="288" w:lineRule="auto"/>
              <w:rPr>
                <w:bCs/>
              </w:rPr>
            </w:pPr>
          </w:p>
        </w:tc>
        <w:tc>
          <w:tcPr>
            <w:tcW w:w="4992" w:type="dxa"/>
            <w:tcBorders>
              <w:top w:val="single" w:sz="6" w:space="0" w:color="FFFFFF"/>
              <w:left w:val="single" w:sz="6" w:space="0" w:color="000000"/>
              <w:bottom w:val="single" w:sz="6" w:space="0" w:color="FFFFFF"/>
              <w:right w:val="single" w:sz="6" w:space="0" w:color="FFFFFF"/>
            </w:tcBorders>
          </w:tcPr>
          <w:p w14:paraId="5D96CAA1" w14:textId="77777777" w:rsidR="00D30C4F" w:rsidRPr="00E86DE8" w:rsidRDefault="00D30C4F" w:rsidP="000342A8">
            <w:pPr>
              <w:widowControl w:val="0"/>
              <w:autoSpaceDE w:val="0"/>
              <w:autoSpaceDN w:val="0"/>
              <w:adjustRightInd w:val="0"/>
              <w:spacing w:line="288" w:lineRule="auto"/>
              <w:ind w:firstLine="236"/>
            </w:pPr>
          </w:p>
        </w:tc>
      </w:tr>
    </w:tbl>
    <w:p w14:paraId="2875AD0C" w14:textId="77777777" w:rsidR="00D8495A" w:rsidRPr="00E86DE8" w:rsidRDefault="00D8495A" w:rsidP="00D8495A">
      <w:pPr>
        <w:spacing w:line="288" w:lineRule="auto"/>
      </w:pPr>
    </w:p>
    <w:p w14:paraId="18841420" w14:textId="77777777" w:rsidR="006A5005" w:rsidRPr="00E86DE8" w:rsidRDefault="006A5005" w:rsidP="002B12E6">
      <w:pPr>
        <w:pStyle w:val="Heading1"/>
      </w:pPr>
      <w:r w:rsidRPr="002B12E6">
        <w:t>BACKGROUND</w:t>
      </w:r>
    </w:p>
    <w:p w14:paraId="3C46D9DF" w14:textId="7E85726E" w:rsidR="006A5005" w:rsidRPr="00E86DE8" w:rsidRDefault="006A5005" w:rsidP="002B12E6">
      <w:pPr>
        <w:numPr>
          <w:ilvl w:val="0"/>
          <w:numId w:val="3"/>
        </w:numPr>
        <w:tabs>
          <w:tab w:val="clear" w:pos="1080"/>
          <w:tab w:val="left" w:pos="0"/>
        </w:tabs>
        <w:spacing w:after="240" w:line="288" w:lineRule="auto"/>
        <w:ind w:left="0" w:hanging="720"/>
        <w:rPr>
          <w:rStyle w:val="CommentReference"/>
          <w:sz w:val="24"/>
          <w:szCs w:val="24"/>
        </w:rPr>
      </w:pPr>
      <w:r w:rsidRPr="00E86DE8">
        <w:rPr>
          <w:bCs/>
        </w:rPr>
        <w:t xml:space="preserve">On </w:t>
      </w:r>
      <w:r w:rsidR="0057718C">
        <w:rPr>
          <w:bCs/>
        </w:rPr>
        <w:t>February 1</w:t>
      </w:r>
      <w:r w:rsidR="001C394A">
        <w:rPr>
          <w:bCs/>
        </w:rPr>
        <w:t>5</w:t>
      </w:r>
      <w:r w:rsidR="0057718C">
        <w:rPr>
          <w:bCs/>
        </w:rPr>
        <w:t>, 2017</w:t>
      </w:r>
      <w:r w:rsidRPr="00E86DE8">
        <w:rPr>
          <w:bCs/>
        </w:rPr>
        <w:t>, the Washington Utilities and Transportation Commission (Commission) assessed a $</w:t>
      </w:r>
      <w:r w:rsidR="0057718C">
        <w:rPr>
          <w:bCs/>
        </w:rPr>
        <w:t>10,200</w:t>
      </w:r>
      <w:r w:rsidRPr="00E86DE8">
        <w:rPr>
          <w:bCs/>
        </w:rPr>
        <w:t xml:space="preserve"> penalty (Penalty Assessment) against </w:t>
      </w:r>
      <w:r w:rsidR="0057718C">
        <w:rPr>
          <w:bCs/>
        </w:rPr>
        <w:t>A Crystal Coach Limousine Service, Inc. (Crystal Coach</w:t>
      </w:r>
      <w:r w:rsidR="001C5156">
        <w:rPr>
          <w:bCs/>
        </w:rPr>
        <w:t xml:space="preserve"> </w:t>
      </w:r>
      <w:r w:rsidRPr="00E86DE8">
        <w:rPr>
          <w:bCs/>
        </w:rPr>
        <w:t xml:space="preserve">or Company) for </w:t>
      </w:r>
      <w:r w:rsidR="00D30C4F">
        <w:rPr>
          <w:bCs/>
        </w:rPr>
        <w:t>8</w:t>
      </w:r>
      <w:r w:rsidR="0057718C">
        <w:rPr>
          <w:bCs/>
        </w:rPr>
        <w:t>8 acute and</w:t>
      </w:r>
      <w:r w:rsidR="00305F47">
        <w:rPr>
          <w:bCs/>
        </w:rPr>
        <w:t xml:space="preserve"> </w:t>
      </w:r>
      <w:r w:rsidRPr="00E86DE8">
        <w:rPr>
          <w:bCs/>
        </w:rPr>
        <w:t xml:space="preserve">critical violations of Washington Administrative Code (WAC) 480-30-221, which adopts by reference 49 C.F.R. </w:t>
      </w:r>
      <w:r w:rsidR="001C394A">
        <w:rPr>
          <w:bCs/>
        </w:rPr>
        <w:t xml:space="preserve">Part 382 related to controlled substance and alcohol testing; Part 383 related to commercial driver’s license standards; </w:t>
      </w:r>
      <w:r w:rsidRPr="00E86DE8">
        <w:rPr>
          <w:bCs/>
        </w:rPr>
        <w:t>Part 391 related to driver qualifications</w:t>
      </w:r>
      <w:r w:rsidR="001C394A">
        <w:rPr>
          <w:bCs/>
        </w:rPr>
        <w:t>;</w:t>
      </w:r>
      <w:r w:rsidR="000C7708">
        <w:rPr>
          <w:bCs/>
        </w:rPr>
        <w:t xml:space="preserve"> and Part 396</w:t>
      </w:r>
      <w:r w:rsidR="00D30C4F">
        <w:rPr>
          <w:bCs/>
        </w:rPr>
        <w:t xml:space="preserve"> related to vehicle inspection, repair, and maintenance</w:t>
      </w:r>
      <w:r w:rsidRPr="00E86DE8">
        <w:rPr>
          <w:bCs/>
        </w:rPr>
        <w:t>.</w:t>
      </w:r>
      <w:r w:rsidR="0025252D">
        <w:rPr>
          <w:rStyle w:val="FootnoteReference"/>
          <w:bCs/>
        </w:rPr>
        <w:footnoteReference w:id="1"/>
      </w:r>
      <w:r w:rsidRPr="00E86DE8">
        <w:rPr>
          <w:bCs/>
        </w:rPr>
        <w:t xml:space="preserve">    </w:t>
      </w:r>
    </w:p>
    <w:p w14:paraId="43DD889F" w14:textId="759707F5" w:rsidR="002B12E6" w:rsidRDefault="006A5005" w:rsidP="002B12E6">
      <w:pPr>
        <w:numPr>
          <w:ilvl w:val="0"/>
          <w:numId w:val="3"/>
        </w:numPr>
        <w:tabs>
          <w:tab w:val="clear" w:pos="1080"/>
          <w:tab w:val="left" w:pos="0"/>
        </w:tabs>
        <w:spacing w:after="240" w:line="288" w:lineRule="auto"/>
        <w:ind w:left="0" w:hanging="720"/>
      </w:pPr>
      <w:r w:rsidRPr="00E86DE8">
        <w:t xml:space="preserve">On </w:t>
      </w:r>
      <w:r w:rsidR="001C394A">
        <w:t>March 2, 2017</w:t>
      </w:r>
      <w:r w:rsidRPr="00E86DE8">
        <w:t xml:space="preserve">, </w:t>
      </w:r>
      <w:r w:rsidR="001C394A">
        <w:rPr>
          <w:bCs/>
        </w:rPr>
        <w:t>Crystal Coach</w:t>
      </w:r>
      <w:r w:rsidRPr="00E86DE8">
        <w:rPr>
          <w:bCs/>
        </w:rPr>
        <w:t xml:space="preserve"> </w:t>
      </w:r>
      <w:r w:rsidRPr="00E86DE8">
        <w:t>responded to the Penalty Assessment</w:t>
      </w:r>
      <w:r w:rsidR="009E63A2">
        <w:t>,</w:t>
      </w:r>
      <w:r w:rsidRPr="00E86DE8">
        <w:t xml:space="preserve"> admitting the violations and requesting </w:t>
      </w:r>
      <w:r w:rsidR="0025252D">
        <w:t>a hearing</w:t>
      </w:r>
      <w:r w:rsidRPr="00E86DE8">
        <w:t xml:space="preserve">. </w:t>
      </w:r>
      <w:r w:rsidR="00DA7EAC" w:rsidRPr="00E86DE8">
        <w:t xml:space="preserve">In its response, the Company </w:t>
      </w:r>
      <w:r w:rsidR="00305F47">
        <w:t xml:space="preserve">stated </w:t>
      </w:r>
      <w:r w:rsidR="00305F47" w:rsidRPr="00083546">
        <w:t xml:space="preserve">that </w:t>
      </w:r>
      <w:r w:rsidR="002161DE">
        <w:t xml:space="preserve">it </w:t>
      </w:r>
      <w:r w:rsidR="00083546">
        <w:t xml:space="preserve">has </w:t>
      </w:r>
      <w:r w:rsidR="00EE7B82">
        <w:t xml:space="preserve">since </w:t>
      </w:r>
      <w:r w:rsidR="00083546">
        <w:t xml:space="preserve">opened an account for employee alcohol and drug testing; implemented a checklist to verify </w:t>
      </w:r>
      <w:r w:rsidR="00083546" w:rsidRPr="002B12E6">
        <w:rPr>
          <w:bCs/>
        </w:rPr>
        <w:t>Commercial</w:t>
      </w:r>
      <w:r w:rsidR="00083546">
        <w:t xml:space="preserve"> Driver’s License (CDL) status for all employees; implemented a checklist to verify expiration dates for medical certificates; and implement</w:t>
      </w:r>
      <w:r w:rsidR="00F43BA9">
        <w:t>ed</w:t>
      </w:r>
      <w:r w:rsidR="00083546">
        <w:t xml:space="preserve"> a process for </w:t>
      </w:r>
      <w:r w:rsidR="00EE7B82">
        <w:t>tracking</w:t>
      </w:r>
      <w:r w:rsidR="00083546">
        <w:t xml:space="preserve"> driver vehicle inspection reports</w:t>
      </w:r>
      <w:r w:rsidR="00BA5A86">
        <w:t xml:space="preserve"> (DVIRs)</w:t>
      </w:r>
      <w:r w:rsidR="00083546">
        <w:t xml:space="preserve">. The Company notes that it has sold both of its vehicles and submitted with its response a request to voluntarily cancel its Commission-issued charter and excursion </w:t>
      </w:r>
      <w:r w:rsidR="00EE7B82">
        <w:t xml:space="preserve">carrier </w:t>
      </w:r>
      <w:r w:rsidR="00083546">
        <w:t xml:space="preserve">certificate. </w:t>
      </w:r>
      <w:r w:rsidR="0025252D">
        <w:t>The Company did not address why it believed the penalty should be reduced.</w:t>
      </w:r>
    </w:p>
    <w:p w14:paraId="3E193685" w14:textId="77777777" w:rsidR="002B12E6" w:rsidRDefault="002B12E6">
      <w:r>
        <w:br w:type="page"/>
      </w:r>
    </w:p>
    <w:p w14:paraId="21CD5AD0" w14:textId="337F6D43" w:rsidR="001C394A" w:rsidRDefault="001C394A" w:rsidP="002B12E6">
      <w:pPr>
        <w:numPr>
          <w:ilvl w:val="0"/>
          <w:numId w:val="3"/>
        </w:numPr>
        <w:tabs>
          <w:tab w:val="clear" w:pos="1080"/>
          <w:tab w:val="left" w:pos="0"/>
        </w:tabs>
        <w:spacing w:after="240" w:line="288" w:lineRule="auto"/>
        <w:ind w:left="0" w:hanging="720"/>
      </w:pPr>
      <w:r>
        <w:lastRenderedPageBreak/>
        <w:t xml:space="preserve">On March 7, 2017, </w:t>
      </w:r>
      <w:r w:rsidR="002A115E">
        <w:t xml:space="preserve">the Commission issued a Notice Denying Request for Hearing and Notice of Opportunity to file a Written Response (Notice). The Notice </w:t>
      </w:r>
      <w:r w:rsidR="002A115E">
        <w:rPr>
          <w:bCs/>
        </w:rPr>
        <w:t>allowed the Company to provide a written response to explain how the violations occurred and why it believes the penalty should be reduced.</w:t>
      </w:r>
    </w:p>
    <w:p w14:paraId="5F8DED06" w14:textId="42678916" w:rsidR="006A5005" w:rsidRPr="00E86DE8" w:rsidRDefault="001C394A" w:rsidP="002B12E6">
      <w:pPr>
        <w:numPr>
          <w:ilvl w:val="0"/>
          <w:numId w:val="3"/>
        </w:numPr>
        <w:tabs>
          <w:tab w:val="clear" w:pos="1080"/>
          <w:tab w:val="left" w:pos="0"/>
        </w:tabs>
        <w:spacing w:after="240" w:line="288" w:lineRule="auto"/>
        <w:ind w:left="0" w:hanging="720"/>
      </w:pPr>
      <w:r>
        <w:t>On March 10, 2017,</w:t>
      </w:r>
      <w:r w:rsidR="002A115E">
        <w:t xml:space="preserve"> Crystal Coach</w:t>
      </w:r>
      <w:r w:rsidR="002A115E" w:rsidRPr="00E86DE8">
        <w:rPr>
          <w:bCs/>
        </w:rPr>
        <w:t xml:space="preserve"> </w:t>
      </w:r>
      <w:r w:rsidR="002A115E">
        <w:t>filed a written response</w:t>
      </w:r>
      <w:r w:rsidR="002A115E" w:rsidRPr="00E86DE8">
        <w:t xml:space="preserve"> to the </w:t>
      </w:r>
      <w:r w:rsidR="002A115E">
        <w:t>Notice</w:t>
      </w:r>
      <w:r w:rsidR="007E6BC4">
        <w:t>,</w:t>
      </w:r>
      <w:r w:rsidR="007E6BC4" w:rsidRPr="00E86DE8">
        <w:t xml:space="preserve"> </w:t>
      </w:r>
      <w:r w:rsidR="007E6BC4">
        <w:t>requesting</w:t>
      </w:r>
      <w:r w:rsidR="00083546">
        <w:t xml:space="preserve"> the </w:t>
      </w:r>
      <w:r w:rsidR="00083546" w:rsidRPr="002B12E6">
        <w:rPr>
          <w:bCs/>
        </w:rPr>
        <w:t>Commission</w:t>
      </w:r>
      <w:r w:rsidR="00083546">
        <w:t xml:space="preserve"> assess and </w:t>
      </w:r>
      <w:r w:rsidR="000C7708">
        <w:t>defer</w:t>
      </w:r>
      <w:r w:rsidR="00083546">
        <w:t xml:space="preserve"> a reduced penalty of $1,000. The Company argues that certain violations were redundant, and explains that the penalty would create a financial hardship.</w:t>
      </w:r>
      <w:r w:rsidR="00305F47">
        <w:t xml:space="preserve"> </w:t>
      </w:r>
    </w:p>
    <w:p w14:paraId="62CAEDFF" w14:textId="1902DF85" w:rsidR="006A5005" w:rsidRPr="00E86DE8" w:rsidRDefault="006A5005" w:rsidP="002B12E6">
      <w:pPr>
        <w:numPr>
          <w:ilvl w:val="0"/>
          <w:numId w:val="3"/>
        </w:numPr>
        <w:tabs>
          <w:tab w:val="clear" w:pos="1080"/>
          <w:tab w:val="left" w:pos="0"/>
        </w:tabs>
        <w:spacing w:after="240" w:line="288" w:lineRule="auto"/>
        <w:ind w:left="0" w:hanging="720"/>
      </w:pPr>
      <w:r w:rsidRPr="00E86DE8">
        <w:t xml:space="preserve">On </w:t>
      </w:r>
      <w:r w:rsidR="001C394A">
        <w:t>March</w:t>
      </w:r>
      <w:r w:rsidRPr="00E86DE8">
        <w:t xml:space="preserve"> </w:t>
      </w:r>
      <w:r w:rsidR="00305F47">
        <w:t>24</w:t>
      </w:r>
      <w:r w:rsidR="001C394A">
        <w:t>, 2017</w:t>
      </w:r>
      <w:r w:rsidRPr="00E86DE8">
        <w:t xml:space="preserve">, Commission staff (Staff) filed a response recommending the Commission </w:t>
      </w:r>
      <w:r w:rsidR="00D30C4F">
        <w:t>grant</w:t>
      </w:r>
      <w:r w:rsidRPr="00E86DE8">
        <w:t xml:space="preserve"> the Company’s request for mitigation</w:t>
      </w:r>
      <w:r w:rsidR="009E63A2">
        <w:t>,</w:t>
      </w:r>
      <w:r w:rsidR="00D30C4F">
        <w:t xml:space="preserve"> in part</w:t>
      </w:r>
      <w:r w:rsidR="009E63A2">
        <w:t>,</w:t>
      </w:r>
      <w:r w:rsidR="00D30C4F">
        <w:t xml:space="preserve"> and assess a reduced penalty of $</w:t>
      </w:r>
      <w:r w:rsidR="002A115E">
        <w:t>6,</w:t>
      </w:r>
      <w:r w:rsidR="002A115E" w:rsidRPr="002B12E6">
        <w:rPr>
          <w:bCs/>
        </w:rPr>
        <w:t>000</w:t>
      </w:r>
      <w:r w:rsidR="001E7317">
        <w:t xml:space="preserve"> because </w:t>
      </w:r>
      <w:r w:rsidR="001E7317" w:rsidRPr="001E7317">
        <w:t>the</w:t>
      </w:r>
      <w:r w:rsidR="00083546" w:rsidRPr="001E7317">
        <w:t xml:space="preserve"> Company took </w:t>
      </w:r>
      <w:r w:rsidR="001E7317">
        <w:t>steps</w:t>
      </w:r>
      <w:r w:rsidR="00083546" w:rsidRPr="001E7317">
        <w:t xml:space="preserve"> to prevent </w:t>
      </w:r>
      <w:r w:rsidR="001E7317">
        <w:t>the</w:t>
      </w:r>
      <w:r w:rsidR="00083546" w:rsidRPr="001E7317">
        <w:t xml:space="preserve"> violations</w:t>
      </w:r>
      <w:r w:rsidR="001E7317">
        <w:t xml:space="preserve"> from </w:t>
      </w:r>
      <w:r w:rsidR="007E6BC4">
        <w:t>reoccurring</w:t>
      </w:r>
      <w:r w:rsidR="00D30C4F" w:rsidRPr="001E7317">
        <w:t>.</w:t>
      </w:r>
      <w:r w:rsidRPr="001E7317">
        <w:t xml:space="preserve"> The Penalty Assessment includes a $</w:t>
      </w:r>
      <w:r w:rsidR="001E7317" w:rsidRPr="001E7317">
        <w:t>1,500</w:t>
      </w:r>
      <w:r w:rsidR="002F1F03" w:rsidRPr="001E7317">
        <w:t xml:space="preserve"> </w:t>
      </w:r>
      <w:r w:rsidR="00573828" w:rsidRPr="001E7317">
        <w:t xml:space="preserve">penalty </w:t>
      </w:r>
      <w:r w:rsidR="002F1F03" w:rsidRPr="001E7317">
        <w:t xml:space="preserve">for </w:t>
      </w:r>
      <w:r w:rsidR="001E7317" w:rsidRPr="001E7317">
        <w:t>one</w:t>
      </w:r>
      <w:r w:rsidR="00305F47" w:rsidRPr="001E7317">
        <w:t xml:space="preserve"> violation of </w:t>
      </w:r>
      <w:r w:rsidR="001E7317" w:rsidRPr="001E7317">
        <w:t xml:space="preserve">49 C.F.R. Part 382.115(a); </w:t>
      </w:r>
      <w:r w:rsidR="006A6DA2" w:rsidRPr="001E7317">
        <w:t>a $</w:t>
      </w:r>
      <w:r w:rsidR="001E7317" w:rsidRPr="001E7317">
        <w:t>4,200</w:t>
      </w:r>
      <w:r w:rsidR="006A6DA2" w:rsidRPr="001E7317">
        <w:t xml:space="preserve"> penalty for </w:t>
      </w:r>
      <w:r w:rsidR="001E7317" w:rsidRPr="001E7317">
        <w:t>42</w:t>
      </w:r>
      <w:r w:rsidR="006A6DA2" w:rsidRPr="001E7317">
        <w:t xml:space="preserve"> violation</w:t>
      </w:r>
      <w:r w:rsidR="001E7317" w:rsidRPr="001E7317">
        <w:t>s</w:t>
      </w:r>
      <w:r w:rsidR="006A6DA2" w:rsidRPr="001E7317">
        <w:t xml:space="preserve"> of 49 C.F.R. Part </w:t>
      </w:r>
      <w:r w:rsidR="001E7317" w:rsidRPr="001E7317">
        <w:t xml:space="preserve">383.37(a); a $4,300 penalty for 43 violations of 49 C.F.R. Part 391.45(a); a $100 penalty for four violations of 49 C.F.R. Part </w:t>
      </w:r>
      <w:r w:rsidR="006A6DA2" w:rsidRPr="001E7317">
        <w:t xml:space="preserve">391.51(a); </w:t>
      </w:r>
      <w:r w:rsidR="001E7317" w:rsidRPr="001E7317">
        <w:t xml:space="preserve">and </w:t>
      </w:r>
      <w:r w:rsidR="006A6DA2" w:rsidRPr="001E7317">
        <w:t xml:space="preserve">a $100 penalty for </w:t>
      </w:r>
      <w:r w:rsidR="001E7317" w:rsidRPr="001E7317">
        <w:t>seven</w:t>
      </w:r>
      <w:r w:rsidR="006A6DA2" w:rsidRPr="001E7317">
        <w:t xml:space="preserve"> violation</w:t>
      </w:r>
      <w:r w:rsidR="001E7317" w:rsidRPr="001E7317">
        <w:t>s</w:t>
      </w:r>
      <w:r w:rsidR="006A6DA2" w:rsidRPr="001E7317">
        <w:t xml:space="preserve"> of 49 C.F.R. Part 396.11(a)</w:t>
      </w:r>
      <w:r w:rsidR="001E7317" w:rsidRPr="001E7317">
        <w:t>.</w:t>
      </w:r>
    </w:p>
    <w:p w14:paraId="1E194248" w14:textId="77777777" w:rsidR="006A5005" w:rsidRPr="00E86DE8" w:rsidRDefault="006A5005" w:rsidP="002B12E6">
      <w:pPr>
        <w:pStyle w:val="Heading1"/>
      </w:pPr>
      <w:r w:rsidRPr="00E86DE8">
        <w:t>DISCUSSION AND DECISION</w:t>
      </w:r>
    </w:p>
    <w:p w14:paraId="64351E7A" w14:textId="1E45B295" w:rsidR="002161DE" w:rsidRDefault="002161DE" w:rsidP="002B12E6">
      <w:pPr>
        <w:numPr>
          <w:ilvl w:val="0"/>
          <w:numId w:val="3"/>
        </w:numPr>
        <w:tabs>
          <w:tab w:val="clear" w:pos="1080"/>
          <w:tab w:val="left" w:pos="0"/>
        </w:tabs>
        <w:spacing w:after="240" w:line="288" w:lineRule="auto"/>
        <w:ind w:left="0" w:hanging="720"/>
      </w:pPr>
      <w:r w:rsidRPr="00E86DE8">
        <w:rPr>
          <w:bCs/>
        </w:rPr>
        <w:t xml:space="preserve">Washington law requires auto transportation carriers to comply with federal safety requirements and undergo routine safety inspections. </w:t>
      </w:r>
      <w:r w:rsidRPr="00E86DE8">
        <w:t>In some cases, Commission requirements are so fundamental to safe operations that the Commission will issue penalties for first-time violations.</w:t>
      </w:r>
      <w:r w:rsidRPr="00E86DE8">
        <w:rPr>
          <w:rStyle w:val="FootnoteReference"/>
        </w:rPr>
        <w:footnoteReference w:id="2"/>
      </w:r>
      <w:r w:rsidRPr="00E86DE8">
        <w:t xml:space="preserve"> Violations defined by federal law as “acute” or “critical” meet this standard.</w:t>
      </w:r>
      <w:r w:rsidRPr="00E86DE8">
        <w:rPr>
          <w:rStyle w:val="FootnoteReference"/>
        </w:rPr>
        <w:footnoteReference w:id="3"/>
      </w:r>
      <w:r w:rsidRPr="00E86DE8">
        <w:t xml:space="preserve"> </w:t>
      </w:r>
    </w:p>
    <w:p w14:paraId="6CEAE1C9" w14:textId="72E0B99F" w:rsidR="00F43BA9" w:rsidRPr="00F43BA9" w:rsidRDefault="002161DE" w:rsidP="002B12E6">
      <w:pPr>
        <w:numPr>
          <w:ilvl w:val="0"/>
          <w:numId w:val="3"/>
        </w:numPr>
        <w:tabs>
          <w:tab w:val="clear" w:pos="1080"/>
          <w:tab w:val="left" w:pos="0"/>
        </w:tabs>
        <w:spacing w:after="240" w:line="288" w:lineRule="auto"/>
        <w:ind w:left="0" w:hanging="720"/>
      </w:pPr>
      <w:r w:rsidRPr="00E86DE8">
        <w:rPr>
          <w:bCs/>
        </w:rPr>
        <w:t xml:space="preserve">Violations are considered “acute” when non-compliance is so severe that immediate corrective action is required regardless of the overall safety posture of the company. Violations classified as “critical” </w:t>
      </w:r>
      <w:r w:rsidRPr="00E86DE8">
        <w:t xml:space="preserve">are indicative of a breakdown in a carrier’s management </w:t>
      </w:r>
      <w:r w:rsidRPr="00E86DE8">
        <w:lastRenderedPageBreak/>
        <w:t xml:space="preserve">controls. Acute violations </w:t>
      </w:r>
      <w:r w:rsidRPr="00E86DE8">
        <w:rPr>
          <w:bCs/>
        </w:rPr>
        <w:t>discovered during safety inspections are subject to penalties of $500 per violation,</w:t>
      </w:r>
      <w:r w:rsidRPr="00E86DE8">
        <w:rPr>
          <w:rStyle w:val="FootnoteReference"/>
          <w:bCs/>
        </w:rPr>
        <w:footnoteReference w:id="4"/>
      </w:r>
      <w:r w:rsidRPr="00E86DE8">
        <w:rPr>
          <w:bCs/>
        </w:rPr>
        <w:t xml:space="preserve"> and critical violations are subject to penalties of $100 per violation.</w:t>
      </w:r>
      <w:r w:rsidRPr="00E86DE8">
        <w:rPr>
          <w:rStyle w:val="FootnoteReference"/>
          <w:bCs/>
        </w:rPr>
        <w:footnoteReference w:id="5"/>
      </w:r>
      <w:r>
        <w:rPr>
          <w:bCs/>
        </w:rPr>
        <w:t xml:space="preserve"> </w:t>
      </w:r>
    </w:p>
    <w:p w14:paraId="404C0E19" w14:textId="323DEB25" w:rsidR="006A5005" w:rsidRPr="00E86DE8" w:rsidRDefault="00F43BA9" w:rsidP="002B12E6">
      <w:pPr>
        <w:numPr>
          <w:ilvl w:val="0"/>
          <w:numId w:val="3"/>
        </w:numPr>
        <w:tabs>
          <w:tab w:val="clear" w:pos="1080"/>
          <w:tab w:val="left" w:pos="0"/>
        </w:tabs>
        <w:spacing w:after="240" w:line="288" w:lineRule="auto"/>
        <w:ind w:left="0" w:hanging="720"/>
      </w:pPr>
      <w:r w:rsidRPr="0031715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17152">
        <w:rPr>
          <w:rStyle w:val="FootnoteReference"/>
        </w:rPr>
        <w:footnoteReference w:id="6"/>
      </w:r>
      <w:r w:rsidRPr="00317152">
        <w:t xml:space="preserve"> </w:t>
      </w:r>
      <w:r w:rsidR="009A7252" w:rsidRPr="00E86DE8">
        <w:t>The Commission also considers whether the violations were promptly corrected, a company’s history of compliance, and the likelihood the violation will recur.</w:t>
      </w:r>
      <w:r w:rsidR="009A7252" w:rsidRPr="00E86DE8">
        <w:rPr>
          <w:rStyle w:val="FootnoteReference"/>
        </w:rPr>
        <w:footnoteReference w:id="7"/>
      </w:r>
      <w:r w:rsidR="00A713F7">
        <w:t xml:space="preserve"> W</w:t>
      </w:r>
      <w:r w:rsidR="00A713F7" w:rsidRPr="00E86DE8">
        <w:t>e address each violation category in turn.</w:t>
      </w:r>
    </w:p>
    <w:p w14:paraId="622439DD" w14:textId="0C72B0F4" w:rsidR="001E7317" w:rsidRDefault="00B87B16" w:rsidP="002B12E6">
      <w:pPr>
        <w:numPr>
          <w:ilvl w:val="0"/>
          <w:numId w:val="3"/>
        </w:numPr>
        <w:tabs>
          <w:tab w:val="clear" w:pos="1080"/>
          <w:tab w:val="left" w:pos="0"/>
        </w:tabs>
        <w:spacing w:after="240" w:line="288" w:lineRule="auto"/>
        <w:ind w:left="0" w:hanging="720"/>
      </w:pPr>
      <w:r>
        <w:rPr>
          <w:b/>
        </w:rPr>
        <w:t>49 C.F.R. Part 3</w:t>
      </w:r>
      <w:r w:rsidR="001C394A">
        <w:rPr>
          <w:b/>
        </w:rPr>
        <w:t>8</w:t>
      </w:r>
      <w:r>
        <w:rPr>
          <w:b/>
        </w:rPr>
        <w:t xml:space="preserve">2.115(a). </w:t>
      </w:r>
      <w:r w:rsidRPr="00317152">
        <w:t xml:space="preserve">The Penalty Assessment includes a </w:t>
      </w:r>
      <w:r>
        <w:t xml:space="preserve">$1,500 penalty for one </w:t>
      </w:r>
      <w:r w:rsidRPr="00317152">
        <w:t>violation of 49 C.F.R. Part 3</w:t>
      </w:r>
      <w:r>
        <w:t>82</w:t>
      </w:r>
      <w:r w:rsidRPr="00317152">
        <w:t>.</w:t>
      </w:r>
      <w:r>
        <w:t>115</w:t>
      </w:r>
      <w:r w:rsidRPr="00317152">
        <w:t xml:space="preserve">(a) because </w:t>
      </w:r>
      <w:r>
        <w:t xml:space="preserve">the Company </w:t>
      </w:r>
      <w:r w:rsidR="001E7317">
        <w:t>did</w:t>
      </w:r>
      <w:r>
        <w:t xml:space="preserve"> not have an alcohol and drug testing program in place</w:t>
      </w:r>
      <w:r w:rsidR="001E7317">
        <w:t xml:space="preserve"> at the time of inspection</w:t>
      </w:r>
      <w:r>
        <w:t xml:space="preserve">. In its response, the Company </w:t>
      </w:r>
      <w:r w:rsidRPr="002B12E6">
        <w:rPr>
          <w:bCs/>
        </w:rPr>
        <w:t>explained</w:t>
      </w:r>
      <w:r>
        <w:t xml:space="preserve"> that it </w:t>
      </w:r>
      <w:r w:rsidR="001E7317">
        <w:t xml:space="preserve">has </w:t>
      </w:r>
      <w:r w:rsidR="00EE7B82">
        <w:t xml:space="preserve">since </w:t>
      </w:r>
      <w:r w:rsidR="001E7317">
        <w:t>opened an account with Alliance 2020 in Renton</w:t>
      </w:r>
      <w:r>
        <w:t xml:space="preserve">. Staff recommends the Commission deny the Company’s request for mitigation </w:t>
      </w:r>
      <w:r w:rsidR="000C7708">
        <w:t xml:space="preserve">as it relates to this violation </w:t>
      </w:r>
      <w:r>
        <w:t xml:space="preserve">because the Company failed to provide </w:t>
      </w:r>
      <w:r w:rsidR="001E7317">
        <w:t>any documentation</w:t>
      </w:r>
      <w:r>
        <w:t xml:space="preserve"> </w:t>
      </w:r>
      <w:r w:rsidR="001E7317">
        <w:t xml:space="preserve">or evidence </w:t>
      </w:r>
      <w:r>
        <w:t xml:space="preserve">that it has implemented a testing program. </w:t>
      </w:r>
    </w:p>
    <w:p w14:paraId="0FDD9986" w14:textId="26FB3132" w:rsidR="002161DE" w:rsidRDefault="00B87B16" w:rsidP="002B12E6">
      <w:pPr>
        <w:numPr>
          <w:ilvl w:val="0"/>
          <w:numId w:val="3"/>
        </w:numPr>
        <w:tabs>
          <w:tab w:val="clear" w:pos="1080"/>
          <w:tab w:val="left" w:pos="0"/>
        </w:tabs>
        <w:spacing w:after="240" w:line="288" w:lineRule="auto"/>
        <w:ind w:left="0" w:hanging="720"/>
      </w:pPr>
      <w:r>
        <w:t xml:space="preserve">We agree with Staff’s recommendation. As noted in the Penalty Assessment, impaired drivers present serious safety concerns, and companies that disregard requirements for alcohol and drug testing put the traveling public risk. In addition, the Company presented no new information that would warrant a penalty reduction. Given these circumstances and the </w:t>
      </w:r>
      <w:r w:rsidR="00F43BA9">
        <w:t>seriousness</w:t>
      </w:r>
      <w:r>
        <w:t xml:space="preserve"> of this violation, we decline to mitigate this portion of the penalty. </w:t>
      </w:r>
    </w:p>
    <w:p w14:paraId="0C103D03" w14:textId="246F7DA0" w:rsidR="002161DE" w:rsidRPr="00E86DE8" w:rsidRDefault="002161DE" w:rsidP="002B12E6">
      <w:pPr>
        <w:numPr>
          <w:ilvl w:val="0"/>
          <w:numId w:val="3"/>
        </w:numPr>
        <w:tabs>
          <w:tab w:val="clear" w:pos="1080"/>
          <w:tab w:val="left" w:pos="0"/>
        </w:tabs>
        <w:spacing w:after="240" w:line="288" w:lineRule="auto"/>
        <w:ind w:left="0" w:hanging="720"/>
      </w:pPr>
      <w:r w:rsidRPr="00E86DE8">
        <w:rPr>
          <w:b/>
        </w:rPr>
        <w:t>49 C.F.R. Part 383.37(a).</w:t>
      </w:r>
      <w:r w:rsidRPr="00E86DE8">
        <w:t xml:space="preserve"> The Penalty Assessment also includes a $</w:t>
      </w:r>
      <w:r w:rsidR="00E27439">
        <w:t>4,200</w:t>
      </w:r>
      <w:r w:rsidRPr="00E86DE8">
        <w:t xml:space="preserve"> penalty for </w:t>
      </w:r>
      <w:r w:rsidR="00E27439">
        <w:t xml:space="preserve">42 </w:t>
      </w:r>
      <w:r w:rsidRPr="00E86DE8">
        <w:t xml:space="preserve">violations </w:t>
      </w:r>
      <w:r w:rsidRPr="002B12E6">
        <w:rPr>
          <w:bCs/>
        </w:rPr>
        <w:t>of</w:t>
      </w:r>
      <w:r w:rsidRPr="00E86DE8">
        <w:t xml:space="preserve"> 49 C.F.R. Part 383.37(a) because </w:t>
      </w:r>
      <w:r w:rsidR="00E27439">
        <w:t>Crystal Coach</w:t>
      </w:r>
      <w:r w:rsidRPr="00E86DE8">
        <w:t xml:space="preserve"> allowed </w:t>
      </w:r>
      <w:r w:rsidR="00E27439">
        <w:t>an employee</w:t>
      </w:r>
      <w:r>
        <w:t xml:space="preserve"> who did not have </w:t>
      </w:r>
      <w:r w:rsidR="00E27439">
        <w:t xml:space="preserve">a </w:t>
      </w:r>
      <w:r w:rsidRPr="00E86DE8">
        <w:t xml:space="preserve">passenger endorsement on </w:t>
      </w:r>
      <w:r w:rsidR="00E27439">
        <w:t>his CDL</w:t>
      </w:r>
      <w:r w:rsidRPr="00E86DE8">
        <w:t xml:space="preserve"> to operate </w:t>
      </w:r>
      <w:r w:rsidR="00E27439">
        <w:t xml:space="preserve">a </w:t>
      </w:r>
      <w:r w:rsidRPr="00E86DE8">
        <w:t xml:space="preserve">commercial vehicle with passengers on </w:t>
      </w:r>
      <w:r w:rsidR="00E27439">
        <w:t>42</w:t>
      </w:r>
      <w:r w:rsidRPr="00E86DE8">
        <w:t xml:space="preserve"> occasions between </w:t>
      </w:r>
      <w:r w:rsidR="00E27439">
        <w:t>July and December</w:t>
      </w:r>
      <w:r w:rsidRPr="00E86DE8">
        <w:t xml:space="preserve"> 2016. In its response, the Company explained that it </w:t>
      </w:r>
      <w:r w:rsidR="00E27439">
        <w:t xml:space="preserve">assumed its driver was properly licensed, and </w:t>
      </w:r>
      <w:r w:rsidR="000C7708">
        <w:t xml:space="preserve">that it </w:t>
      </w:r>
      <w:r w:rsidR="00E27439">
        <w:t xml:space="preserve">has since implemented a checklist for all new and current employees to verify their CDL status. </w:t>
      </w:r>
      <w:r w:rsidR="00E27439">
        <w:lastRenderedPageBreak/>
        <w:t xml:space="preserve">The </w:t>
      </w:r>
      <w:r w:rsidR="00EE7B82">
        <w:t xml:space="preserve">Company further explained that the </w:t>
      </w:r>
      <w:r w:rsidR="00E27439">
        <w:t xml:space="preserve">employee in question is in the process of obtaining </w:t>
      </w:r>
      <w:r w:rsidR="000C7708">
        <w:t>a</w:t>
      </w:r>
      <w:r w:rsidR="00E27439">
        <w:t xml:space="preserve"> CDL passenger endorsement. </w:t>
      </w:r>
    </w:p>
    <w:p w14:paraId="177DC99E" w14:textId="0D9B199E" w:rsidR="00B87B16" w:rsidRPr="00B87B16" w:rsidRDefault="002161DE" w:rsidP="002B12E6">
      <w:pPr>
        <w:numPr>
          <w:ilvl w:val="0"/>
          <w:numId w:val="3"/>
        </w:numPr>
        <w:tabs>
          <w:tab w:val="clear" w:pos="1080"/>
          <w:tab w:val="left" w:pos="0"/>
        </w:tabs>
        <w:spacing w:after="240" w:line="288" w:lineRule="auto"/>
        <w:ind w:left="0" w:hanging="720"/>
      </w:pPr>
      <w:r w:rsidRPr="00E86DE8">
        <w:t xml:space="preserve">Because </w:t>
      </w:r>
      <w:r w:rsidR="00E27439">
        <w:t>the Company took steps to correct the violations</w:t>
      </w:r>
      <w:r w:rsidRPr="00E86DE8">
        <w:t>, Staff recommends the penalty be reduced by half, to $</w:t>
      </w:r>
      <w:r w:rsidR="00E27439">
        <w:t>2,100</w:t>
      </w:r>
      <w:r w:rsidRPr="00E86DE8">
        <w:t>. We agree with Staff’s recommendation and assess a reduced penalty of $50 per violation, or $</w:t>
      </w:r>
      <w:r w:rsidR="00E27439">
        <w:t>2,100</w:t>
      </w:r>
      <w:r w:rsidRPr="00E86DE8">
        <w:t>. Mitigation of t</w:t>
      </w:r>
      <w:r>
        <w:t>his portion of the</w:t>
      </w:r>
      <w:r w:rsidRPr="00E86DE8">
        <w:t xml:space="preserve"> penalty is appropriate because these are first-time violations, </w:t>
      </w:r>
      <w:r w:rsidR="00E27439">
        <w:t>Crystal Couch</w:t>
      </w:r>
      <w:r w:rsidRPr="00E86DE8">
        <w:t xml:space="preserve"> has since corrected the violations, and the Company has developed a compliance plan to prevent the violations from recurring. </w:t>
      </w:r>
    </w:p>
    <w:p w14:paraId="64F879CB" w14:textId="64331AF2" w:rsidR="008F350D" w:rsidRPr="00E86DE8" w:rsidRDefault="00A713F7" w:rsidP="002B12E6">
      <w:pPr>
        <w:numPr>
          <w:ilvl w:val="0"/>
          <w:numId w:val="3"/>
        </w:numPr>
        <w:tabs>
          <w:tab w:val="clear" w:pos="1080"/>
          <w:tab w:val="left" w:pos="0"/>
        </w:tabs>
        <w:spacing w:after="240" w:line="288" w:lineRule="auto"/>
        <w:ind w:left="0" w:hanging="720"/>
      </w:pPr>
      <w:r w:rsidRPr="00E86DE8">
        <w:rPr>
          <w:b/>
        </w:rPr>
        <w:t>49 C.F.R. Part 391.45(a).</w:t>
      </w:r>
      <w:r w:rsidRPr="00E86DE8">
        <w:t xml:space="preserve"> </w:t>
      </w:r>
      <w:r w:rsidR="007D5845">
        <w:t>T</w:t>
      </w:r>
      <w:r w:rsidR="008F350D" w:rsidRPr="00E86DE8">
        <w:t>he Penalty Assessment includes a $</w:t>
      </w:r>
      <w:r w:rsidR="00E27439">
        <w:t>4,300</w:t>
      </w:r>
      <w:r w:rsidR="008F350D" w:rsidRPr="00E86DE8">
        <w:t xml:space="preserve"> penalty for </w:t>
      </w:r>
      <w:r w:rsidR="00E27439">
        <w:t>43</w:t>
      </w:r>
      <w:r w:rsidR="009A3DF0">
        <w:t xml:space="preserve"> </w:t>
      </w:r>
      <w:r w:rsidR="009A3DF0" w:rsidRPr="002B12E6">
        <w:rPr>
          <w:bCs/>
        </w:rPr>
        <w:t>violation</w:t>
      </w:r>
      <w:r w:rsidRPr="002B12E6">
        <w:rPr>
          <w:bCs/>
        </w:rPr>
        <w:t>s</w:t>
      </w:r>
      <w:r w:rsidR="008F350D" w:rsidRPr="00E86DE8">
        <w:t xml:space="preserve"> of 49 C.F.R. Part 391.45(a)</w:t>
      </w:r>
      <w:r w:rsidR="00D31ECF" w:rsidRPr="00E86DE8">
        <w:t xml:space="preserve"> because </w:t>
      </w:r>
      <w:r w:rsidR="00E27439">
        <w:t>Crystal Coach</w:t>
      </w:r>
      <w:r w:rsidR="009A3DF0">
        <w:t xml:space="preserve"> </w:t>
      </w:r>
      <w:r w:rsidR="00D31ECF" w:rsidRPr="00E86DE8">
        <w:t xml:space="preserve">allowed </w:t>
      </w:r>
      <w:r w:rsidR="00E27439">
        <w:t>two</w:t>
      </w:r>
      <w:r w:rsidR="009A3DF0">
        <w:t xml:space="preserve"> driver</w:t>
      </w:r>
      <w:r>
        <w:t>s</w:t>
      </w:r>
      <w:r w:rsidR="00D31ECF" w:rsidRPr="00E86DE8">
        <w:t xml:space="preserve"> who </w:t>
      </w:r>
      <w:r>
        <w:t>were</w:t>
      </w:r>
      <w:r w:rsidR="009E63A2">
        <w:t xml:space="preserve"> </w:t>
      </w:r>
      <w:r w:rsidR="00D31ECF" w:rsidRPr="00E86DE8">
        <w:t xml:space="preserve">not medically examined and certified to drive on </w:t>
      </w:r>
      <w:r w:rsidR="00E27439">
        <w:t>43</w:t>
      </w:r>
      <w:r>
        <w:t xml:space="preserve"> </w:t>
      </w:r>
      <w:r w:rsidR="009A3DF0">
        <w:t>occasion</w:t>
      </w:r>
      <w:r>
        <w:t>s</w:t>
      </w:r>
      <w:r w:rsidR="00D31ECF" w:rsidRPr="00E86DE8">
        <w:t>.</w:t>
      </w:r>
      <w:r w:rsidR="000D7B56" w:rsidRPr="00E86DE8">
        <w:t xml:space="preserve"> </w:t>
      </w:r>
      <w:r w:rsidR="006463C9">
        <w:t xml:space="preserve">In its response, the Company </w:t>
      </w:r>
      <w:r w:rsidR="00BA5A86">
        <w:t>explained</w:t>
      </w:r>
      <w:r w:rsidR="006463C9">
        <w:t xml:space="preserve"> that it </w:t>
      </w:r>
      <w:r w:rsidR="00F43BA9">
        <w:t xml:space="preserve">has </w:t>
      </w:r>
      <w:r w:rsidR="00E27439">
        <w:t>created a list of expiration dates for employee medical certificates</w:t>
      </w:r>
      <w:r w:rsidR="00F43BA9">
        <w:t xml:space="preserve"> to prevent violations going forward.</w:t>
      </w:r>
    </w:p>
    <w:p w14:paraId="330F8081" w14:textId="07E9738A" w:rsidR="007D5845" w:rsidRPr="00BA5A86" w:rsidRDefault="00495496" w:rsidP="002B12E6">
      <w:pPr>
        <w:numPr>
          <w:ilvl w:val="0"/>
          <w:numId w:val="3"/>
        </w:numPr>
        <w:tabs>
          <w:tab w:val="clear" w:pos="1080"/>
          <w:tab w:val="left" w:pos="0"/>
        </w:tabs>
        <w:spacing w:after="240" w:line="288" w:lineRule="auto"/>
        <w:ind w:left="0" w:hanging="720"/>
      </w:pPr>
      <w:r w:rsidRPr="00BA5A86">
        <w:t>Because the Company took steps to correct the violations, Staff recommends</w:t>
      </w:r>
      <w:r w:rsidR="00BA5A86" w:rsidRPr="00BA5A86">
        <w:t xml:space="preserve"> </w:t>
      </w:r>
      <w:r w:rsidR="00EE7B82">
        <w:t>assessing a reduced</w:t>
      </w:r>
      <w:r w:rsidRPr="00BA5A86">
        <w:t xml:space="preserve"> penalty </w:t>
      </w:r>
      <w:r w:rsidR="00EE7B82">
        <w:t>of</w:t>
      </w:r>
      <w:r w:rsidRPr="00BA5A86">
        <w:t xml:space="preserve"> $2,100. </w:t>
      </w:r>
      <w:r w:rsidR="00F43BA9" w:rsidRPr="00BA5A86">
        <w:t xml:space="preserve">Although Staff’s response incorrectly </w:t>
      </w:r>
      <w:r w:rsidR="00BA5A86" w:rsidRPr="00BA5A86">
        <w:t>notes</w:t>
      </w:r>
      <w:r w:rsidR="00F43BA9" w:rsidRPr="00BA5A86">
        <w:t xml:space="preserve"> that the Company was penalized $4,200, </w:t>
      </w:r>
      <w:r w:rsidR="000C7708">
        <w:t xml:space="preserve">it ultimately recommends reducing </w:t>
      </w:r>
      <w:r w:rsidR="00F43BA9" w:rsidRPr="00BA5A86">
        <w:t xml:space="preserve">the penalty by half. </w:t>
      </w:r>
      <w:r w:rsidRPr="00BA5A86">
        <w:t>We agree with Staff</w:t>
      </w:r>
      <w:r w:rsidR="00BA5A86" w:rsidRPr="00BA5A86">
        <w:t xml:space="preserve"> that mitigation of this portion of the penalty is appropriate</w:t>
      </w:r>
      <w:r w:rsidRPr="00BA5A86">
        <w:t xml:space="preserve"> </w:t>
      </w:r>
      <w:r w:rsidR="00BA5A86" w:rsidRPr="00BA5A86">
        <w:t>because these are fi</w:t>
      </w:r>
      <w:r w:rsidR="000C7708">
        <w:t>rst-time violat</w:t>
      </w:r>
      <w:r w:rsidR="000C7708" w:rsidRPr="002B12E6">
        <w:rPr>
          <w:bCs/>
        </w:rPr>
        <w:t>i</w:t>
      </w:r>
      <w:r w:rsidR="000C7708">
        <w:t>ons, Crystal Coa</w:t>
      </w:r>
      <w:r w:rsidR="00BA5A86" w:rsidRPr="00BA5A86">
        <w:t xml:space="preserve">ch has since corrected the violations, and the Company has developed a compliance plan to prevent the violations from recurring. Accordingly, we </w:t>
      </w:r>
      <w:r w:rsidRPr="00BA5A86">
        <w:t>assess a reduced penalty of $50 per violation, or $2,1</w:t>
      </w:r>
      <w:r w:rsidR="00F43BA9" w:rsidRPr="00BA5A86">
        <w:t>5</w:t>
      </w:r>
      <w:r w:rsidRPr="00BA5A86">
        <w:t xml:space="preserve">0. </w:t>
      </w:r>
    </w:p>
    <w:p w14:paraId="218F0C24" w14:textId="179D9C1E" w:rsidR="00BA5A86" w:rsidRDefault="006463C9" w:rsidP="002B12E6">
      <w:pPr>
        <w:numPr>
          <w:ilvl w:val="0"/>
          <w:numId w:val="3"/>
        </w:numPr>
        <w:tabs>
          <w:tab w:val="clear" w:pos="1080"/>
          <w:tab w:val="left" w:pos="0"/>
        </w:tabs>
        <w:spacing w:after="240" w:line="288" w:lineRule="auto"/>
        <w:ind w:left="0" w:hanging="720"/>
      </w:pPr>
      <w:r>
        <w:rPr>
          <w:b/>
        </w:rPr>
        <w:t xml:space="preserve">49 C.F.R. Part 391.51(a). </w:t>
      </w:r>
      <w:r>
        <w:t>T</w:t>
      </w:r>
      <w:r w:rsidR="007D5845">
        <w:t xml:space="preserve">he Penalty Assessment </w:t>
      </w:r>
      <w:r>
        <w:t xml:space="preserve">also </w:t>
      </w:r>
      <w:r w:rsidR="007D5845">
        <w:t>includes a $100 penalty for one violation of 49</w:t>
      </w:r>
      <w:r w:rsidR="007D5845" w:rsidRPr="00AB6EEF">
        <w:t xml:space="preserve"> C.F.R. Part 391.51(a)</w:t>
      </w:r>
      <w:r w:rsidR="007D5845">
        <w:t xml:space="preserve"> because </w:t>
      </w:r>
      <w:r w:rsidR="00BA5A86">
        <w:t>Crystal Coach</w:t>
      </w:r>
      <w:r w:rsidR="007D5845">
        <w:t xml:space="preserve"> failed to maintain </w:t>
      </w:r>
      <w:r w:rsidR="007D5845" w:rsidRPr="00AB6EEF">
        <w:t>driver qualification file</w:t>
      </w:r>
      <w:r w:rsidR="007D5845">
        <w:t>s</w:t>
      </w:r>
      <w:r w:rsidR="007D5845" w:rsidRPr="00AB6EEF">
        <w:t xml:space="preserve"> for each </w:t>
      </w:r>
      <w:r w:rsidR="007D5845">
        <w:t xml:space="preserve">of its </w:t>
      </w:r>
      <w:r w:rsidR="00BA5A86">
        <w:t>four</w:t>
      </w:r>
      <w:r w:rsidR="007D5845">
        <w:t xml:space="preserve"> </w:t>
      </w:r>
      <w:r w:rsidR="007D5845" w:rsidRPr="00AB6EEF">
        <w:t>driver</w:t>
      </w:r>
      <w:r w:rsidR="007D5845">
        <w:t>s</w:t>
      </w:r>
      <w:r w:rsidR="007D5845" w:rsidRPr="00AB6EEF">
        <w:t xml:space="preserve">. </w:t>
      </w:r>
      <w:r w:rsidR="00BA5A86">
        <w:t>In its response, the Company explained that it recently implemented a tracking system to ensure that driver files are complete</w:t>
      </w:r>
      <w:r w:rsidR="00826248">
        <w:t xml:space="preserve">. </w:t>
      </w:r>
    </w:p>
    <w:p w14:paraId="59F9558D" w14:textId="704C98EA" w:rsidR="00A42F9D" w:rsidRDefault="00BA5A86" w:rsidP="002B12E6">
      <w:pPr>
        <w:numPr>
          <w:ilvl w:val="0"/>
          <w:numId w:val="3"/>
        </w:numPr>
        <w:tabs>
          <w:tab w:val="clear" w:pos="1080"/>
          <w:tab w:val="left" w:pos="0"/>
        </w:tabs>
        <w:spacing w:after="240" w:line="288" w:lineRule="auto"/>
        <w:ind w:left="0" w:hanging="720"/>
      </w:pPr>
      <w:r>
        <w:t xml:space="preserve">Staff </w:t>
      </w:r>
      <w:r w:rsidRPr="002B12E6">
        <w:rPr>
          <w:bCs/>
        </w:rPr>
        <w:t>recommends</w:t>
      </w:r>
      <w:r>
        <w:t xml:space="preserve"> no mitigation of this portion of the penalty. The Commission could have assessed a $400 penalty, but, b</w:t>
      </w:r>
      <w:r w:rsidRPr="00580775">
        <w:t xml:space="preserve">ecause these are first-time violations, </w:t>
      </w:r>
      <w:r>
        <w:t>assessed</w:t>
      </w:r>
      <w:r w:rsidRPr="00580775">
        <w:t xml:space="preserve"> a “per category” rather than “per violation” penalty.</w:t>
      </w:r>
      <w:r>
        <w:t xml:space="preserve"> </w:t>
      </w:r>
      <w:r w:rsidRPr="00580775">
        <w:t xml:space="preserve">Accordingly, we </w:t>
      </w:r>
      <w:r>
        <w:t>agree</w:t>
      </w:r>
      <w:r w:rsidRPr="00580775">
        <w:t xml:space="preserve"> that no further reduction is warranted</w:t>
      </w:r>
      <w:r>
        <w:t>,</w:t>
      </w:r>
      <w:r w:rsidRPr="00580775">
        <w:t xml:space="preserve"> and decline to mitigate this portion of the penalty.</w:t>
      </w:r>
    </w:p>
    <w:p w14:paraId="5D27077C" w14:textId="459344B7" w:rsidR="00F655B5" w:rsidRDefault="00A42F9D" w:rsidP="002B12E6">
      <w:pPr>
        <w:numPr>
          <w:ilvl w:val="0"/>
          <w:numId w:val="3"/>
        </w:numPr>
        <w:tabs>
          <w:tab w:val="clear" w:pos="1080"/>
          <w:tab w:val="left" w:pos="0"/>
        </w:tabs>
        <w:spacing w:after="240" w:line="288" w:lineRule="auto"/>
        <w:ind w:left="0" w:hanging="720"/>
      </w:pPr>
      <w:r w:rsidRPr="00E86DE8">
        <w:rPr>
          <w:b/>
        </w:rPr>
        <w:t>49 C.F.R. Part 396.11(a).</w:t>
      </w:r>
      <w:r w:rsidRPr="00E86DE8">
        <w:t xml:space="preserve"> The Penalty Assessment also includes a $100 penalty for </w:t>
      </w:r>
      <w:r w:rsidR="000C7708">
        <w:t>seven</w:t>
      </w:r>
      <w:r w:rsidRPr="00E86DE8">
        <w:t xml:space="preserve"> violations of 49 C.F.R. Part 396.11(a) because the Company failed to require its drivers to prepare </w:t>
      </w:r>
      <w:r>
        <w:t>DVIRs</w:t>
      </w:r>
      <w:r w:rsidRPr="00E86DE8">
        <w:t xml:space="preserve"> on </w:t>
      </w:r>
      <w:r w:rsidR="00BA5A86">
        <w:t>seven</w:t>
      </w:r>
      <w:r w:rsidRPr="00E86DE8">
        <w:t xml:space="preserve"> occasions.</w:t>
      </w:r>
      <w:r>
        <w:t xml:space="preserve"> </w:t>
      </w:r>
      <w:r w:rsidR="00F655B5">
        <w:t>In its response, t</w:t>
      </w:r>
      <w:r w:rsidR="00BA5A86">
        <w:t>he Company explained that it now requires DVIRs to be submitted daily, and its dispatch staff tracks the reports</w:t>
      </w:r>
      <w:r w:rsidR="00F655B5">
        <w:t>.</w:t>
      </w:r>
    </w:p>
    <w:p w14:paraId="734FFD4B" w14:textId="3DBFF620" w:rsidR="00BA5A86" w:rsidRDefault="005E539E" w:rsidP="002B12E6">
      <w:pPr>
        <w:numPr>
          <w:ilvl w:val="0"/>
          <w:numId w:val="3"/>
        </w:numPr>
        <w:tabs>
          <w:tab w:val="clear" w:pos="1080"/>
          <w:tab w:val="left" w:pos="0"/>
        </w:tabs>
        <w:spacing w:after="240" w:line="288" w:lineRule="auto"/>
        <w:ind w:left="0" w:hanging="720"/>
      </w:pPr>
      <w:r>
        <w:lastRenderedPageBreak/>
        <w:t xml:space="preserve">Staff recommends no mitigation of this portion of the penalty. </w:t>
      </w:r>
      <w:r w:rsidR="00437015">
        <w:t xml:space="preserve">The Commission could have </w:t>
      </w:r>
      <w:r w:rsidR="00437015" w:rsidRPr="002B12E6">
        <w:rPr>
          <w:bCs/>
        </w:rPr>
        <w:t>assessed</w:t>
      </w:r>
      <w:r w:rsidR="00437015">
        <w:t xml:space="preserve"> a $</w:t>
      </w:r>
      <w:r w:rsidR="00BA5A86">
        <w:t>7</w:t>
      </w:r>
      <w:r w:rsidR="00437015">
        <w:t>00 penalty, but, b</w:t>
      </w:r>
      <w:r w:rsidRPr="00580775">
        <w:t xml:space="preserve">ecause these are first-time violations, </w:t>
      </w:r>
      <w:r w:rsidR="00B404EC">
        <w:t>assessed</w:t>
      </w:r>
      <w:r w:rsidRPr="00580775">
        <w:t xml:space="preserve"> a “per category” rather than “per violation” penalty.</w:t>
      </w:r>
      <w:r>
        <w:t xml:space="preserve"> </w:t>
      </w:r>
      <w:r w:rsidRPr="00580775">
        <w:t>Accordingly, we find that no further reduction is warranted</w:t>
      </w:r>
      <w:r>
        <w:t>,</w:t>
      </w:r>
      <w:r w:rsidRPr="00580775">
        <w:t xml:space="preserve"> and decline to mitigate this portion of the penalty.</w:t>
      </w:r>
    </w:p>
    <w:p w14:paraId="42ACD620" w14:textId="0851F4B5" w:rsidR="00E86DE8" w:rsidRPr="00E86DE8" w:rsidRDefault="00A053B4" w:rsidP="002B12E6">
      <w:pPr>
        <w:numPr>
          <w:ilvl w:val="0"/>
          <w:numId w:val="3"/>
        </w:numPr>
        <w:tabs>
          <w:tab w:val="clear" w:pos="1080"/>
          <w:tab w:val="left" w:pos="0"/>
        </w:tabs>
        <w:spacing w:after="240" w:line="288" w:lineRule="auto"/>
        <w:ind w:left="0" w:hanging="720"/>
      </w:pPr>
      <w:r>
        <w:rPr>
          <w:b/>
        </w:rPr>
        <w:t xml:space="preserve">Suspended Penalty. </w:t>
      </w:r>
      <w:r w:rsidR="007967DA">
        <w:t>In any enforcement action, the Commission’s ultimate goal is compliance.</w:t>
      </w:r>
      <w:r w:rsidR="00495E48">
        <w:t xml:space="preserve"> We find here that s</w:t>
      </w:r>
      <w:r w:rsidR="007967DA">
        <w:t xml:space="preserve">uspending a large portion of the penalty </w:t>
      </w:r>
      <w:r w:rsidR="00495E48">
        <w:t xml:space="preserve">to deter future </w:t>
      </w:r>
      <w:r w:rsidR="00495E48" w:rsidRPr="002B12E6">
        <w:rPr>
          <w:bCs/>
        </w:rPr>
        <w:t>unauthorized</w:t>
      </w:r>
      <w:r w:rsidR="00495E48">
        <w:t xml:space="preserve"> operations best serves th</w:t>
      </w:r>
      <w:r w:rsidR="000C7708">
        <w:t>is</w:t>
      </w:r>
      <w:r w:rsidR="00495E48">
        <w:t xml:space="preserve"> goal. </w:t>
      </w:r>
      <w:r w:rsidR="00D95DAC">
        <w:t>In</w:t>
      </w:r>
      <w:r w:rsidR="00BA5A86">
        <w:t xml:space="preserve"> light of the fact that Crystal Coach voluntarily cancelled its charter and excursion </w:t>
      </w:r>
      <w:r w:rsidR="00EE7B82">
        <w:t xml:space="preserve">carrier </w:t>
      </w:r>
      <w:r w:rsidR="00BA5A86">
        <w:t>authority effective March 6, 2017, we will exercise our discretion to suspend a $5,0</w:t>
      </w:r>
      <w:r w:rsidR="00B73C15">
        <w:t>5</w:t>
      </w:r>
      <w:r w:rsidR="00BA5A86">
        <w:t xml:space="preserve">0 portion of the penalty for period of two years, and then waive it thereafter, provided the Company refrains from operating as a charter party or excursion service carrier without authorization from the Commission. The Company may work with Staff to establish a </w:t>
      </w:r>
      <w:r w:rsidR="007E6BC4">
        <w:t>mutually</w:t>
      </w:r>
      <w:r w:rsidR="00BA5A86">
        <w:t xml:space="preserve"> agreeable plan for payment of the $1,000 portion of the penalty that is not suspended.</w:t>
      </w:r>
    </w:p>
    <w:p w14:paraId="688F63F1" w14:textId="77777777" w:rsidR="00E86DE8" w:rsidRPr="00E86DE8" w:rsidRDefault="00E86DE8" w:rsidP="002B12E6">
      <w:pPr>
        <w:pStyle w:val="Heading1"/>
      </w:pPr>
      <w:r w:rsidRPr="00E86DE8">
        <w:t>FINDINGS AND CONCLUSIONS</w:t>
      </w:r>
    </w:p>
    <w:p w14:paraId="5FFA1354" w14:textId="5D4BB74C" w:rsidR="00E86DE8" w:rsidRPr="00BF6322" w:rsidRDefault="00E86DE8" w:rsidP="002B12E6">
      <w:pPr>
        <w:numPr>
          <w:ilvl w:val="0"/>
          <w:numId w:val="3"/>
        </w:numPr>
        <w:tabs>
          <w:tab w:val="clear" w:pos="1080"/>
          <w:tab w:val="num" w:pos="0"/>
        </w:tabs>
        <w:spacing w:after="240" w:line="288" w:lineRule="auto"/>
        <w:ind w:left="720" w:hanging="1440"/>
      </w:pPr>
      <w:r w:rsidRPr="00BF6322">
        <w:t>(1)</w:t>
      </w:r>
      <w:r w:rsidRPr="00BF6322">
        <w:tab/>
        <w:t xml:space="preserve">The Commission is an agency of the State of Washington, vested by statute with authority to regulate rates, rules, regulations, and practices of public service companies, including </w:t>
      </w:r>
      <w:r w:rsidR="00207542">
        <w:t>charter party and excursion service carriers</w:t>
      </w:r>
      <w:r w:rsidRPr="00BF6322">
        <w:t>, and has jurisdiction over the parties and subject matter of this proceeding.</w:t>
      </w:r>
    </w:p>
    <w:p w14:paraId="6446797C" w14:textId="4FF269F8" w:rsidR="00E86DE8" w:rsidRPr="00BF6322" w:rsidRDefault="00E86DE8" w:rsidP="002B12E6">
      <w:pPr>
        <w:numPr>
          <w:ilvl w:val="0"/>
          <w:numId w:val="3"/>
        </w:numPr>
        <w:tabs>
          <w:tab w:val="clear" w:pos="1080"/>
          <w:tab w:val="num" w:pos="0"/>
        </w:tabs>
        <w:spacing w:after="240" w:line="288" w:lineRule="auto"/>
        <w:ind w:left="720" w:hanging="1440"/>
      </w:pPr>
      <w:r w:rsidRPr="00BF6322">
        <w:t>(2)</w:t>
      </w:r>
      <w:r w:rsidRPr="00BF6322">
        <w:tab/>
      </w:r>
      <w:r w:rsidR="00772AE8">
        <w:t>Crystal Coach</w:t>
      </w:r>
      <w:r w:rsidR="000111DC">
        <w:t xml:space="preserve"> </w:t>
      </w:r>
      <w:r w:rsidRPr="00BF6322">
        <w:t xml:space="preserve">is </w:t>
      </w:r>
      <w:r w:rsidR="00207542">
        <w:t>a charter party and excursion service carrier</w:t>
      </w:r>
      <w:r w:rsidR="00207542" w:rsidRPr="00BF6322">
        <w:t xml:space="preserve"> </w:t>
      </w:r>
      <w:r w:rsidRPr="00BF6322">
        <w:t>subject to Commission regulation.</w:t>
      </w:r>
    </w:p>
    <w:p w14:paraId="2613E599" w14:textId="03182227" w:rsidR="00772AE8" w:rsidRDefault="00E86DE8" w:rsidP="002B12E6">
      <w:pPr>
        <w:numPr>
          <w:ilvl w:val="0"/>
          <w:numId w:val="3"/>
        </w:numPr>
        <w:tabs>
          <w:tab w:val="clear" w:pos="1080"/>
          <w:tab w:val="num" w:pos="0"/>
        </w:tabs>
        <w:spacing w:after="240" w:line="288" w:lineRule="auto"/>
        <w:ind w:left="720" w:hanging="1440"/>
      </w:pPr>
      <w:r w:rsidRPr="00BF6322">
        <w:t>(3)</w:t>
      </w:r>
      <w:r w:rsidRPr="00BF6322">
        <w:tab/>
      </w:r>
      <w:r w:rsidR="00772AE8">
        <w:t>Crystal Coach violated 49 C.F.R. Part 382.115(a</w:t>
      </w:r>
      <w:r w:rsidR="0025252D">
        <w:t xml:space="preserve">) </w:t>
      </w:r>
      <w:r w:rsidR="00772AE8">
        <w:t>by failing to implement an alcohol and controlled substances testing program on the date it began its operations.</w:t>
      </w:r>
    </w:p>
    <w:p w14:paraId="1C6040F2" w14:textId="51CE1B85" w:rsidR="00772AE8" w:rsidRDefault="00772AE8" w:rsidP="002B12E6">
      <w:pPr>
        <w:numPr>
          <w:ilvl w:val="0"/>
          <w:numId w:val="3"/>
        </w:numPr>
        <w:tabs>
          <w:tab w:val="clear" w:pos="1080"/>
          <w:tab w:val="num" w:pos="0"/>
        </w:tabs>
        <w:spacing w:after="240" w:line="288" w:lineRule="auto"/>
        <w:ind w:left="720" w:hanging="1440"/>
      </w:pPr>
      <w:r>
        <w:t>(4)</w:t>
      </w:r>
      <w:r>
        <w:tab/>
        <w:t>Crystal Coach should be penalized $1,500 for one violation of 49 C.F.R. Part 382.115(a).</w:t>
      </w:r>
    </w:p>
    <w:p w14:paraId="27FDE1D9" w14:textId="6C4D0EAE" w:rsidR="00772AE8" w:rsidRDefault="00772AE8" w:rsidP="002B12E6">
      <w:pPr>
        <w:numPr>
          <w:ilvl w:val="0"/>
          <w:numId w:val="3"/>
        </w:numPr>
        <w:tabs>
          <w:tab w:val="clear" w:pos="1080"/>
          <w:tab w:val="num" w:pos="0"/>
        </w:tabs>
        <w:spacing w:after="240" w:line="288" w:lineRule="auto"/>
        <w:ind w:left="720" w:hanging="1440"/>
      </w:pPr>
      <w:r>
        <w:t>(5)</w:t>
      </w:r>
      <w:r>
        <w:tab/>
        <w:t xml:space="preserve">Crystal Coach violated 49 C.F.R. Part 383.37(a) by allowing its driver to operate a commercial motor vehicle without a </w:t>
      </w:r>
      <w:r w:rsidR="00834B0D">
        <w:t xml:space="preserve">CDL </w:t>
      </w:r>
      <w:r>
        <w:t>passenger vehicle endorsement on 42 occasions.</w:t>
      </w:r>
    </w:p>
    <w:p w14:paraId="6D3FA308" w14:textId="5F9C867F" w:rsidR="00772AE8" w:rsidRDefault="00772AE8" w:rsidP="002B12E6">
      <w:pPr>
        <w:numPr>
          <w:ilvl w:val="0"/>
          <w:numId w:val="3"/>
        </w:numPr>
        <w:tabs>
          <w:tab w:val="clear" w:pos="1080"/>
          <w:tab w:val="num" w:pos="0"/>
        </w:tabs>
        <w:spacing w:after="240" w:line="288" w:lineRule="auto"/>
        <w:ind w:left="720" w:hanging="1440"/>
      </w:pPr>
      <w:r>
        <w:t>(6)</w:t>
      </w:r>
      <w:r>
        <w:tab/>
        <w:t>Crystal Coach should be penalized $2,100 for 42 violations of 49 C.F.R. Part 383.37(a)</w:t>
      </w:r>
      <w:r w:rsidR="00B73C15">
        <w:t>.</w:t>
      </w:r>
    </w:p>
    <w:p w14:paraId="53E8AC56" w14:textId="05DE853B" w:rsidR="00437015" w:rsidRDefault="00772AE8" w:rsidP="002B12E6">
      <w:pPr>
        <w:numPr>
          <w:ilvl w:val="0"/>
          <w:numId w:val="3"/>
        </w:numPr>
        <w:tabs>
          <w:tab w:val="clear" w:pos="1080"/>
          <w:tab w:val="num" w:pos="0"/>
        </w:tabs>
        <w:spacing w:after="240" w:line="288" w:lineRule="auto"/>
        <w:ind w:left="720" w:hanging="1440"/>
      </w:pPr>
      <w:r>
        <w:lastRenderedPageBreak/>
        <w:t>(</w:t>
      </w:r>
      <w:r w:rsidR="00B73C15">
        <w:t>7</w:t>
      </w:r>
      <w:r>
        <w:t>)</w:t>
      </w:r>
      <w:r>
        <w:tab/>
        <w:t>Crystal Coach</w:t>
      </w:r>
      <w:r w:rsidR="00E82E08" w:rsidRPr="00BF6322">
        <w:t xml:space="preserve"> </w:t>
      </w:r>
      <w:r w:rsidR="00E86DE8" w:rsidRPr="00BF6322">
        <w:t xml:space="preserve">violated </w:t>
      </w:r>
      <w:r w:rsidR="00E82E08" w:rsidRPr="00BF6322">
        <w:t>49 C.F.R. Part 391.45(a)</w:t>
      </w:r>
      <w:r w:rsidRPr="00437015">
        <w:rPr>
          <w:bCs/>
        </w:rPr>
        <w:t xml:space="preserve"> </w:t>
      </w:r>
      <w:r w:rsidR="00E82E08" w:rsidRPr="00BF6322">
        <w:t xml:space="preserve">when </w:t>
      </w:r>
      <w:r w:rsidR="00BF6322">
        <w:t>it</w:t>
      </w:r>
      <w:r w:rsidR="00E82E08" w:rsidRPr="00BF6322">
        <w:t xml:space="preserve"> allowed </w:t>
      </w:r>
      <w:r>
        <w:t xml:space="preserve">two </w:t>
      </w:r>
      <w:r w:rsidR="000111DC">
        <w:t>driver</w:t>
      </w:r>
      <w:r w:rsidR="00437015">
        <w:t>s</w:t>
      </w:r>
      <w:r w:rsidR="00E82E08" w:rsidRPr="00BF6322">
        <w:t xml:space="preserve"> who </w:t>
      </w:r>
      <w:r w:rsidR="00437015">
        <w:t>were</w:t>
      </w:r>
      <w:r w:rsidR="00E82E08" w:rsidRPr="00BF6322">
        <w:t xml:space="preserve"> not medically examined and certified to drive on </w:t>
      </w:r>
      <w:r w:rsidR="00437015">
        <w:t xml:space="preserve">a total of </w:t>
      </w:r>
      <w:r>
        <w:t>43</w:t>
      </w:r>
      <w:r w:rsidR="000111DC">
        <w:t xml:space="preserve"> occasion</w:t>
      </w:r>
      <w:r w:rsidR="00437015">
        <w:t>s</w:t>
      </w:r>
      <w:r w:rsidR="00E82E08" w:rsidRPr="00BF6322">
        <w:t>.</w:t>
      </w:r>
    </w:p>
    <w:p w14:paraId="2B3710DB" w14:textId="05420A87" w:rsidR="00772AE8" w:rsidRDefault="00772AE8" w:rsidP="002B12E6">
      <w:pPr>
        <w:numPr>
          <w:ilvl w:val="0"/>
          <w:numId w:val="3"/>
        </w:numPr>
        <w:tabs>
          <w:tab w:val="clear" w:pos="1080"/>
          <w:tab w:val="num" w:pos="0"/>
        </w:tabs>
        <w:spacing w:after="240" w:line="288" w:lineRule="auto"/>
        <w:ind w:left="720" w:hanging="1440"/>
      </w:pPr>
      <w:r>
        <w:t>(</w:t>
      </w:r>
      <w:r w:rsidR="00B73C15">
        <w:t>8</w:t>
      </w:r>
      <w:r>
        <w:t>)</w:t>
      </w:r>
      <w:r>
        <w:tab/>
        <w:t xml:space="preserve">Crystal Coach should be penalized $2,150 for 43 violations of </w:t>
      </w:r>
      <w:r w:rsidRPr="00BF6322">
        <w:t>49 C.F.R. Part 391.45(a)</w:t>
      </w:r>
      <w:r>
        <w:t>.</w:t>
      </w:r>
    </w:p>
    <w:p w14:paraId="519A9D68" w14:textId="4B9F1549" w:rsidR="00B73C15" w:rsidRPr="00B73C15" w:rsidRDefault="00B73C15" w:rsidP="002B12E6">
      <w:pPr>
        <w:numPr>
          <w:ilvl w:val="0"/>
          <w:numId w:val="3"/>
        </w:numPr>
        <w:tabs>
          <w:tab w:val="clear" w:pos="1080"/>
          <w:tab w:val="num" w:pos="0"/>
        </w:tabs>
        <w:spacing w:after="240" w:line="288" w:lineRule="auto"/>
        <w:ind w:left="720" w:hanging="1440"/>
      </w:pPr>
      <w:r>
        <w:t>(9)</w:t>
      </w:r>
      <w:r>
        <w:tab/>
        <w:t>Crystal Coach violated 49 C.F.R. Part 391.51(a)</w:t>
      </w:r>
      <w:r w:rsidR="0025252D">
        <w:t xml:space="preserve"> </w:t>
      </w:r>
      <w:r>
        <w:rPr>
          <w:bCs/>
        </w:rPr>
        <w:t xml:space="preserve">by failing to maintain medical </w:t>
      </w:r>
      <w:r w:rsidRPr="002B12E6">
        <w:t>examination</w:t>
      </w:r>
      <w:r>
        <w:rPr>
          <w:bCs/>
        </w:rPr>
        <w:t xml:space="preserve"> certificates in each of its four driver’s files.</w:t>
      </w:r>
    </w:p>
    <w:p w14:paraId="44AE9D72" w14:textId="5CA31060" w:rsidR="00B73C15" w:rsidRDefault="00B73C15" w:rsidP="002B12E6">
      <w:pPr>
        <w:numPr>
          <w:ilvl w:val="0"/>
          <w:numId w:val="3"/>
        </w:numPr>
        <w:tabs>
          <w:tab w:val="clear" w:pos="1080"/>
          <w:tab w:val="num" w:pos="0"/>
        </w:tabs>
        <w:spacing w:after="240" w:line="288" w:lineRule="auto"/>
        <w:ind w:left="720" w:hanging="1440"/>
      </w:pPr>
      <w:r>
        <w:t>(10)</w:t>
      </w:r>
      <w:r>
        <w:tab/>
        <w:t>Crystal Coach should be penalized $100 for four violations of 49 C.F.R. Part 391.51(a).</w:t>
      </w:r>
    </w:p>
    <w:p w14:paraId="76B81F85" w14:textId="44CD9F91" w:rsidR="00B73C15" w:rsidRDefault="00B73C15" w:rsidP="002B12E6">
      <w:pPr>
        <w:numPr>
          <w:ilvl w:val="0"/>
          <w:numId w:val="3"/>
        </w:numPr>
        <w:tabs>
          <w:tab w:val="clear" w:pos="1080"/>
          <w:tab w:val="num" w:pos="0"/>
        </w:tabs>
        <w:spacing w:after="240" w:line="288" w:lineRule="auto"/>
        <w:ind w:left="720" w:hanging="1440"/>
      </w:pPr>
      <w:r>
        <w:t>(11)</w:t>
      </w:r>
      <w:r>
        <w:tab/>
        <w:t>Crystal Coach violated 49 C.F.R. Part 396.11(a) by failing to require its drivers to prepare DVIRs on seven occasions.</w:t>
      </w:r>
    </w:p>
    <w:p w14:paraId="0A080825" w14:textId="003D513B" w:rsidR="00B73C15" w:rsidRDefault="00B73C15" w:rsidP="002B12E6">
      <w:pPr>
        <w:numPr>
          <w:ilvl w:val="0"/>
          <w:numId w:val="3"/>
        </w:numPr>
        <w:tabs>
          <w:tab w:val="clear" w:pos="1080"/>
          <w:tab w:val="num" w:pos="0"/>
        </w:tabs>
        <w:spacing w:after="240" w:line="288" w:lineRule="auto"/>
        <w:ind w:left="720" w:hanging="1440"/>
      </w:pPr>
      <w:r>
        <w:t>(12)</w:t>
      </w:r>
      <w:r>
        <w:tab/>
        <w:t xml:space="preserve">Crystal Coach </w:t>
      </w:r>
      <w:r w:rsidR="00420C09">
        <w:t>should be penalized $100 for seven violations of 49 C.F.R. Part 396.11(a).</w:t>
      </w:r>
    </w:p>
    <w:p w14:paraId="7C0DFD31" w14:textId="4B257761" w:rsidR="007D5845" w:rsidRDefault="00E86DE8" w:rsidP="002B12E6">
      <w:pPr>
        <w:numPr>
          <w:ilvl w:val="0"/>
          <w:numId w:val="3"/>
        </w:numPr>
        <w:tabs>
          <w:tab w:val="clear" w:pos="1080"/>
          <w:tab w:val="num" w:pos="0"/>
        </w:tabs>
        <w:spacing w:after="240" w:line="288" w:lineRule="auto"/>
        <w:ind w:left="720" w:hanging="1440"/>
        <w:rPr>
          <w:b/>
        </w:rPr>
      </w:pPr>
      <w:r w:rsidRPr="00BF6322">
        <w:t>(</w:t>
      </w:r>
      <w:r w:rsidR="000C7708">
        <w:t>13</w:t>
      </w:r>
      <w:r w:rsidRPr="00BF6322">
        <w:t>)</w:t>
      </w:r>
      <w:r w:rsidRPr="00BF6322">
        <w:tab/>
      </w:r>
      <w:r w:rsidR="00420C09">
        <w:t>Crystal Coach should be penalized a total of $6,050.</w:t>
      </w:r>
      <w:r w:rsidR="00437015">
        <w:t xml:space="preserve"> A $</w:t>
      </w:r>
      <w:r w:rsidR="00420C09">
        <w:t>5</w:t>
      </w:r>
      <w:r w:rsidR="00437015">
        <w:t>,0</w:t>
      </w:r>
      <w:r w:rsidR="00420C09">
        <w:t>5</w:t>
      </w:r>
      <w:r w:rsidR="00437015">
        <w:t xml:space="preserve">0 portion of the penalty should be suspended for a period of two years, and then waived, subject to the </w:t>
      </w:r>
      <w:r w:rsidR="00420C09">
        <w:t xml:space="preserve">condition that Crystal Coach refrains from operating as a charter party or excursion service carrier without authorization from the Commission. The Company may work with Staff to establish a </w:t>
      </w:r>
      <w:r w:rsidR="007E6BC4">
        <w:t>mutually</w:t>
      </w:r>
      <w:r w:rsidR="00420C09">
        <w:t xml:space="preserve"> agreeable plan for payment of the $1,000 portion of the penalty that is not suspended.</w:t>
      </w:r>
    </w:p>
    <w:p w14:paraId="223A863C" w14:textId="77777777" w:rsidR="007D5845" w:rsidRPr="007D5845" w:rsidRDefault="007D5845" w:rsidP="002B12E6">
      <w:pPr>
        <w:pStyle w:val="Heading1"/>
      </w:pPr>
      <w:r w:rsidRPr="007D5845">
        <w:t>ORDER</w:t>
      </w:r>
    </w:p>
    <w:p w14:paraId="39CF2A37" w14:textId="77777777" w:rsidR="007D5845" w:rsidRPr="00E86DE8" w:rsidRDefault="007D5845" w:rsidP="002B12E6">
      <w:pPr>
        <w:pStyle w:val="ListParagraph"/>
        <w:spacing w:after="240" w:line="288" w:lineRule="auto"/>
        <w:ind w:left="0"/>
      </w:pPr>
      <w:r w:rsidRPr="00E86DE8">
        <w:t xml:space="preserve">THE COMMISSION ORDERS: </w:t>
      </w:r>
    </w:p>
    <w:p w14:paraId="52396BB1" w14:textId="5821D70A" w:rsidR="007928F7" w:rsidRDefault="006A5005" w:rsidP="002B12E6">
      <w:pPr>
        <w:numPr>
          <w:ilvl w:val="0"/>
          <w:numId w:val="3"/>
        </w:numPr>
        <w:tabs>
          <w:tab w:val="clear" w:pos="1080"/>
          <w:tab w:val="num" w:pos="0"/>
        </w:tabs>
        <w:spacing w:after="240" w:line="288" w:lineRule="auto"/>
        <w:ind w:left="720" w:hanging="1440"/>
      </w:pPr>
      <w:r w:rsidRPr="00E86DE8">
        <w:t>(1)</w:t>
      </w:r>
      <w:r w:rsidRPr="00E86DE8">
        <w:tab/>
      </w:r>
      <w:r w:rsidR="00420C09">
        <w:rPr>
          <w:bCs/>
        </w:rPr>
        <w:t xml:space="preserve">A </w:t>
      </w:r>
      <w:r w:rsidR="00420C09" w:rsidRPr="002B12E6">
        <w:t>Crystal</w:t>
      </w:r>
      <w:r w:rsidR="00420C09">
        <w:rPr>
          <w:bCs/>
        </w:rPr>
        <w:t xml:space="preserve"> Coach Limousine Service, Inc.</w:t>
      </w:r>
      <w:r w:rsidR="002B48C5" w:rsidRPr="007E1040">
        <w:rPr>
          <w:bCs/>
        </w:rPr>
        <w:t>’s request</w:t>
      </w:r>
      <w:r w:rsidRPr="007E1040">
        <w:rPr>
          <w:bCs/>
        </w:rPr>
        <w:t xml:space="preserve"> </w:t>
      </w:r>
      <w:r w:rsidRPr="00E86DE8">
        <w:t>for mitigation of the $</w:t>
      </w:r>
      <w:r w:rsidR="00420C09">
        <w:t>10,200</w:t>
      </w:r>
      <w:r w:rsidR="007D5845">
        <w:t xml:space="preserve"> </w:t>
      </w:r>
      <w:r w:rsidRPr="00E86DE8">
        <w:t>penalty is</w:t>
      </w:r>
      <w:r w:rsidR="007D5845">
        <w:t xml:space="preserve"> </w:t>
      </w:r>
      <w:r w:rsidR="007E1040">
        <w:t>GRANTED, in part</w:t>
      </w:r>
      <w:r w:rsidR="00420C09">
        <w:t xml:space="preserve">, and the penalty is reduced to $6,050. </w:t>
      </w:r>
    </w:p>
    <w:p w14:paraId="3F5396EC" w14:textId="594F31F8" w:rsidR="007D5845" w:rsidRDefault="007928F7" w:rsidP="002B12E6">
      <w:pPr>
        <w:numPr>
          <w:ilvl w:val="0"/>
          <w:numId w:val="3"/>
        </w:numPr>
        <w:tabs>
          <w:tab w:val="clear" w:pos="1080"/>
          <w:tab w:val="num" w:pos="0"/>
        </w:tabs>
        <w:spacing w:after="240" w:line="288" w:lineRule="auto"/>
        <w:ind w:left="720" w:hanging="1440"/>
      </w:pPr>
      <w:r>
        <w:t>(2)</w:t>
      </w:r>
      <w:r>
        <w:tab/>
      </w:r>
      <w:r w:rsidR="00420C09">
        <w:t xml:space="preserve">A $5,050 </w:t>
      </w:r>
      <w:r w:rsidR="007E1040">
        <w:t xml:space="preserve">portion of the penalty is suspended for a period of two years, and then waived, subject to </w:t>
      </w:r>
      <w:r w:rsidR="00420C09">
        <w:t xml:space="preserve">condition that </w:t>
      </w:r>
      <w:r w:rsidR="00420C09">
        <w:rPr>
          <w:bCs/>
        </w:rPr>
        <w:t xml:space="preserve">A Crystal Coach Limousine Service, Inc. </w:t>
      </w:r>
      <w:r w:rsidR="00420C09">
        <w:t>refrains from operating as a charter party or excursion service carrier without authorization from the Commission.</w:t>
      </w:r>
      <w:r w:rsidR="006A5005" w:rsidRPr="00E86DE8">
        <w:t xml:space="preserve"> </w:t>
      </w:r>
    </w:p>
    <w:p w14:paraId="4E7980AA" w14:textId="421BDFDA" w:rsidR="007D5845" w:rsidRDefault="006A5005" w:rsidP="002B12E6">
      <w:pPr>
        <w:numPr>
          <w:ilvl w:val="0"/>
          <w:numId w:val="3"/>
        </w:numPr>
        <w:tabs>
          <w:tab w:val="clear" w:pos="1080"/>
          <w:tab w:val="num" w:pos="0"/>
        </w:tabs>
        <w:spacing w:after="240" w:line="288" w:lineRule="auto"/>
        <w:ind w:left="720" w:hanging="1440"/>
      </w:pPr>
      <w:r w:rsidRPr="00E86DE8">
        <w:lastRenderedPageBreak/>
        <w:t>(</w:t>
      </w:r>
      <w:r w:rsidR="007928F7">
        <w:t>3</w:t>
      </w:r>
      <w:r w:rsidRPr="00E86DE8">
        <w:t>)</w:t>
      </w:r>
      <w:r w:rsidRPr="00E86DE8">
        <w:tab/>
      </w:r>
      <w:r w:rsidR="00420C09">
        <w:rPr>
          <w:bCs/>
        </w:rPr>
        <w:t xml:space="preserve">A Crystal Coach Limousine Service, Inc. </w:t>
      </w:r>
      <w:r w:rsidR="007E1040" w:rsidRPr="00362A58">
        <w:t>must either pay the $</w:t>
      </w:r>
      <w:r w:rsidR="00420C09">
        <w:t>1,000</w:t>
      </w:r>
      <w:r w:rsidR="007E1040" w:rsidRPr="00362A58">
        <w:t xml:space="preserve"> portion of the penalty that is not suspended or file jointly with Staff a proposed payment plan </w:t>
      </w:r>
      <w:r w:rsidR="007E1040">
        <w:t xml:space="preserve">no later than </w:t>
      </w:r>
      <w:r w:rsidR="00CE5BF1">
        <w:t>April 12</w:t>
      </w:r>
      <w:r w:rsidR="00420C09">
        <w:t>, 2017</w:t>
      </w:r>
      <w:r w:rsidR="007E1040">
        <w:t>.</w:t>
      </w:r>
      <w:r w:rsidR="00BF6322" w:rsidRPr="00BF6322">
        <w:t xml:space="preserve"> </w:t>
      </w:r>
    </w:p>
    <w:p w14:paraId="7DE1B0B9" w14:textId="48E69612" w:rsidR="006A5005" w:rsidRPr="00E86DE8" w:rsidRDefault="006A5005" w:rsidP="00FD79B7">
      <w:pPr>
        <w:numPr>
          <w:ilvl w:val="0"/>
          <w:numId w:val="3"/>
        </w:numPr>
        <w:tabs>
          <w:tab w:val="clear" w:pos="1080"/>
          <w:tab w:val="left" w:pos="0"/>
        </w:tabs>
        <w:spacing w:after="240" w:line="288" w:lineRule="auto"/>
        <w:ind w:left="0" w:hanging="720"/>
      </w:pPr>
      <w:r w:rsidRPr="002B12E6">
        <w:rPr>
          <w:bCs/>
        </w:rPr>
        <w:t>The</w:t>
      </w:r>
      <w:r w:rsidRPr="002B12E6">
        <w:rPr>
          <w:color w:val="000000"/>
        </w:rPr>
        <w:t xml:space="preserve"> Secretary has been delegated authority to enter this order </w:t>
      </w:r>
      <w:r w:rsidR="007D5845" w:rsidRPr="002B12E6">
        <w:rPr>
          <w:bCs/>
          <w:color w:val="000000"/>
        </w:rPr>
        <w:t xml:space="preserve">on behalf of the </w:t>
      </w:r>
      <w:r w:rsidRPr="002B12E6">
        <w:rPr>
          <w:bCs/>
          <w:color w:val="000000"/>
        </w:rPr>
        <w:t xml:space="preserve">Commissioners </w:t>
      </w:r>
      <w:r w:rsidRPr="002B12E6">
        <w:rPr>
          <w:color w:val="000000"/>
        </w:rPr>
        <w:t>under WAC</w:t>
      </w:r>
      <w:r w:rsidRPr="00E86DE8">
        <w:t xml:space="preserve"> 480-07-904(1)(h).</w:t>
      </w:r>
    </w:p>
    <w:p w14:paraId="475BEB84" w14:textId="52E7C59C" w:rsidR="006A5005" w:rsidRPr="00E86DE8" w:rsidRDefault="006A5005" w:rsidP="002B12E6">
      <w:pPr>
        <w:spacing w:after="240" w:line="288" w:lineRule="auto"/>
      </w:pPr>
      <w:r w:rsidRPr="00E86DE8">
        <w:t xml:space="preserve">DATED at Olympia, Washington, and effective </w:t>
      </w:r>
      <w:r w:rsidR="00CE5BF1">
        <w:t>March 29</w:t>
      </w:r>
      <w:r w:rsidR="00420C09">
        <w:t>, 2017</w:t>
      </w:r>
      <w:r w:rsidRPr="00E86DE8">
        <w:t>.</w:t>
      </w:r>
    </w:p>
    <w:p w14:paraId="097EBBED" w14:textId="77777777" w:rsidR="006A5005" w:rsidRPr="00E86DE8" w:rsidRDefault="006A5005" w:rsidP="002B12E6">
      <w:pPr>
        <w:spacing w:after="840" w:line="288" w:lineRule="auto"/>
        <w:jc w:val="center"/>
      </w:pPr>
      <w:r w:rsidRPr="00E86DE8">
        <w:t>WASHINGTON UTILITIES AND TRANSPORTATION COMMISSION</w:t>
      </w:r>
    </w:p>
    <w:p w14:paraId="65FC7412" w14:textId="2D38AC35" w:rsidR="006A5005" w:rsidRPr="00E86DE8" w:rsidRDefault="006A5005" w:rsidP="002B12E6">
      <w:pPr>
        <w:spacing w:line="288" w:lineRule="auto"/>
        <w:ind w:left="4320"/>
      </w:pPr>
      <w:r w:rsidRPr="00E86DE8">
        <w:t>STEVEN V. KING</w:t>
      </w:r>
      <w:r w:rsidR="002B12E6">
        <w:br/>
      </w:r>
      <w:r w:rsidRPr="00E86DE8">
        <w:t>Executive Director and Secretary</w:t>
      </w:r>
    </w:p>
    <w:p w14:paraId="450D09BB" w14:textId="77777777" w:rsidR="006A5005" w:rsidRPr="00E86DE8" w:rsidRDefault="006A5005" w:rsidP="006A5005">
      <w:pPr>
        <w:spacing w:line="288" w:lineRule="auto"/>
      </w:pPr>
    </w:p>
    <w:p w14:paraId="203B1EEE" w14:textId="588A1C9C" w:rsidR="006A5005" w:rsidRPr="00E86DE8" w:rsidRDefault="006A5005" w:rsidP="006A5005">
      <w:pPr>
        <w:spacing w:line="288" w:lineRule="auto"/>
        <w:rPr>
          <w:b/>
          <w:bCs/>
        </w:rPr>
      </w:pPr>
      <w:r w:rsidRPr="00E86DE8">
        <w:rPr>
          <w:b/>
        </w:rPr>
        <w:t xml:space="preserve">NOTICE TO PARTIES:  This is an order delegated to the Executive Secretary for decision.  As authorized in WAC 480-07-904(3), you </w:t>
      </w:r>
      <w:r w:rsidRPr="00E86DE8">
        <w:rPr>
          <w:b/>
          <w:bCs/>
        </w:rPr>
        <w:t xml:space="preserve">must file any request for Commission review of this order no later than 14 days after the date the decision is posted on the Commission’s website. </w:t>
      </w:r>
    </w:p>
    <w:p w14:paraId="2875AD9A" w14:textId="77777777" w:rsidR="002C039A" w:rsidRPr="00E86DE8" w:rsidRDefault="002C039A" w:rsidP="006A5005">
      <w:pPr>
        <w:spacing w:line="288" w:lineRule="auto"/>
        <w:jc w:val="center"/>
      </w:pPr>
    </w:p>
    <w:sectPr w:rsidR="002C039A" w:rsidRPr="00E86DE8"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309E" w14:textId="77777777" w:rsidR="003110E0" w:rsidRDefault="003110E0" w:rsidP="00D8495A">
      <w:r>
        <w:separator/>
      </w:r>
    </w:p>
  </w:endnote>
  <w:endnote w:type="continuationSeparator" w:id="0">
    <w:p w14:paraId="37AD0723" w14:textId="77777777" w:rsidR="003110E0" w:rsidRDefault="003110E0"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113F" w14:textId="77777777" w:rsidR="00B519A5" w:rsidRDefault="00B51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0417" w14:textId="77777777" w:rsidR="00B519A5" w:rsidRDefault="00B51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7EDE" w14:textId="77777777" w:rsidR="003110E0" w:rsidRDefault="003110E0" w:rsidP="00D8495A">
      <w:r>
        <w:separator/>
      </w:r>
    </w:p>
  </w:footnote>
  <w:footnote w:type="continuationSeparator" w:id="0">
    <w:p w14:paraId="082BBA1E" w14:textId="77777777" w:rsidR="003110E0" w:rsidRDefault="003110E0" w:rsidP="00D8495A">
      <w:r>
        <w:continuationSeparator/>
      </w:r>
    </w:p>
  </w:footnote>
  <w:footnote w:id="1">
    <w:p w14:paraId="6083F1DA" w14:textId="48075735" w:rsidR="0025252D" w:rsidRDefault="0025252D">
      <w:pPr>
        <w:pStyle w:val="FootnoteText"/>
      </w:pPr>
      <w:r>
        <w:rPr>
          <w:rStyle w:val="FootnoteReference"/>
        </w:rPr>
        <w:footnoteRef/>
      </w:r>
      <w:r>
        <w:t xml:space="preserve"> </w:t>
      </w:r>
      <w:r w:rsidR="000530B8" w:rsidRPr="000530B8">
        <w:rPr>
          <w:sz w:val="22"/>
        </w:rPr>
        <w:t xml:space="preserve">WAC 480-30-221 adopts by reference sections of Title 49 C.F.R. </w:t>
      </w:r>
      <w:r w:rsidR="000530B8">
        <w:rPr>
          <w:sz w:val="22"/>
          <w:szCs w:val="22"/>
        </w:rPr>
        <w:t xml:space="preserve">Accordingly, </w:t>
      </w:r>
      <w:r w:rsidR="000733CB">
        <w:rPr>
          <w:sz w:val="22"/>
          <w:szCs w:val="22"/>
        </w:rPr>
        <w:t xml:space="preserve">Commission </w:t>
      </w:r>
      <w:r w:rsidR="009D5D8D">
        <w:rPr>
          <w:sz w:val="22"/>
          <w:szCs w:val="22"/>
        </w:rPr>
        <w:t>safety regulations are</w:t>
      </w:r>
      <w:r w:rsidR="000530B8">
        <w:rPr>
          <w:sz w:val="22"/>
          <w:szCs w:val="22"/>
        </w:rPr>
        <w:t xml:space="preserve"> </w:t>
      </w:r>
      <w:r w:rsidR="000F72AF">
        <w:rPr>
          <w:sz w:val="22"/>
          <w:szCs w:val="22"/>
        </w:rPr>
        <w:t xml:space="preserve">hereinafter </w:t>
      </w:r>
      <w:r w:rsidR="000530B8">
        <w:rPr>
          <w:sz w:val="22"/>
          <w:szCs w:val="22"/>
        </w:rPr>
        <w:t xml:space="preserve">referenced </w:t>
      </w:r>
      <w:r w:rsidR="003A5F06">
        <w:rPr>
          <w:sz w:val="22"/>
          <w:szCs w:val="22"/>
        </w:rPr>
        <w:t>only by the</w:t>
      </w:r>
      <w:r w:rsidR="000F72AF">
        <w:rPr>
          <w:sz w:val="22"/>
          <w:szCs w:val="22"/>
        </w:rPr>
        <w:t xml:space="preserve"> applicable </w:t>
      </w:r>
      <w:r w:rsidR="000530B8">
        <w:rPr>
          <w:sz w:val="22"/>
          <w:szCs w:val="22"/>
        </w:rPr>
        <w:t>provision</w:t>
      </w:r>
      <w:r w:rsidR="000F72AF">
        <w:rPr>
          <w:sz w:val="22"/>
          <w:szCs w:val="22"/>
        </w:rPr>
        <w:t>s of Title 49 C.F.R.</w:t>
      </w:r>
    </w:p>
  </w:footnote>
  <w:footnote w:id="2">
    <w:p w14:paraId="5EE674EC" w14:textId="77777777" w:rsidR="002161DE" w:rsidRPr="00CE0232" w:rsidRDefault="002161DE" w:rsidP="002161DE">
      <w:pPr>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12 (Jan. 7, 2013) (Enforcement Policy).</w:t>
      </w:r>
    </w:p>
  </w:footnote>
  <w:footnote w:id="3">
    <w:p w14:paraId="4A206ADC" w14:textId="77777777" w:rsidR="002161DE" w:rsidRPr="00CE0232" w:rsidRDefault="002161DE" w:rsidP="002161DE">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4">
    <w:p w14:paraId="58B04DB1" w14:textId="77777777" w:rsidR="002161DE" w:rsidRPr="00CE0232" w:rsidRDefault="002161DE" w:rsidP="002161DE">
      <w:pPr>
        <w:pStyle w:val="FootnoteText"/>
        <w:spacing w:after="120"/>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530.</w:t>
      </w:r>
    </w:p>
  </w:footnote>
  <w:footnote w:id="5">
    <w:p w14:paraId="7EA15BFC" w14:textId="77777777" w:rsidR="002161DE" w:rsidRPr="00CE0232" w:rsidRDefault="002161DE" w:rsidP="002161DE">
      <w:pPr>
        <w:pStyle w:val="FootnoteText"/>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405.</w:t>
      </w:r>
      <w:r w:rsidRPr="00CE0232">
        <w:rPr>
          <w:bCs/>
          <w:sz w:val="22"/>
          <w:szCs w:val="22"/>
        </w:rPr>
        <w:br/>
      </w:r>
    </w:p>
  </w:footnote>
  <w:footnote w:id="6">
    <w:p w14:paraId="4572A700" w14:textId="77777777" w:rsidR="00F43BA9" w:rsidRDefault="00F43BA9" w:rsidP="00F43BA9">
      <w:pPr>
        <w:pStyle w:val="FootnoteText"/>
        <w:spacing w:after="120"/>
      </w:pPr>
      <w:r w:rsidRPr="009F7817">
        <w:rPr>
          <w:rStyle w:val="FootnoteReference"/>
          <w:sz w:val="22"/>
          <w:szCs w:val="22"/>
        </w:rPr>
        <w:footnoteRef/>
      </w:r>
      <w:r w:rsidRPr="009F7817">
        <w:rPr>
          <w:sz w:val="22"/>
          <w:szCs w:val="22"/>
        </w:rPr>
        <w:t xml:space="preserve"> Enforcement Policy ¶19.</w:t>
      </w:r>
    </w:p>
  </w:footnote>
  <w:footnote w:id="7">
    <w:p w14:paraId="3A9ED3B9" w14:textId="77777777" w:rsidR="009A7252" w:rsidRPr="00CE0232" w:rsidRDefault="009A7252" w:rsidP="009A7252">
      <w:pPr>
        <w:pStyle w:val="FootnoteText"/>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9B97" w14:textId="77777777" w:rsidR="00B519A5" w:rsidRDefault="00B51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26781E5"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w:t>
    </w:r>
    <w:r w:rsidR="00B87B16">
      <w:rPr>
        <w:b/>
        <w:bCs/>
        <w:sz w:val="20"/>
      </w:rPr>
      <w:t>7008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B519A5">
    <w:pPr>
      <w:tabs>
        <w:tab w:val="left" w:pos="7740"/>
      </w:tabs>
      <w:rPr>
        <w:b/>
        <w:bCs/>
        <w:sz w:val="20"/>
      </w:rPr>
    </w:pPr>
  </w:p>
  <w:p w14:paraId="2875ADA2" w14:textId="77777777" w:rsidR="00975152" w:rsidRPr="00AC0E30" w:rsidRDefault="00B519A5">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DB6E3CC" w:rsidR="00975152" w:rsidRPr="00521EA1" w:rsidRDefault="009827D3" w:rsidP="006A1198">
    <w:pPr>
      <w:pStyle w:val="Header"/>
      <w:tabs>
        <w:tab w:val="clear" w:pos="4320"/>
        <w:tab w:val="clear" w:pos="8640"/>
        <w:tab w:val="right" w:pos="8460"/>
      </w:tabs>
      <w:rPr>
        <w:b/>
        <w:sz w:val="20"/>
        <w:szCs w:val="20"/>
      </w:rPr>
    </w:pPr>
    <w:r>
      <w:tab/>
    </w:r>
    <w:r w:rsidR="00B519A5">
      <w:t>Service Date: March 29, 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F014C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111DC"/>
    <w:rsid w:val="000218E0"/>
    <w:rsid w:val="00021C27"/>
    <w:rsid w:val="00022571"/>
    <w:rsid w:val="000325AB"/>
    <w:rsid w:val="000342A8"/>
    <w:rsid w:val="000530B8"/>
    <w:rsid w:val="000543B4"/>
    <w:rsid w:val="000727EA"/>
    <w:rsid w:val="000733CB"/>
    <w:rsid w:val="00082958"/>
    <w:rsid w:val="00082FF0"/>
    <w:rsid w:val="00083546"/>
    <w:rsid w:val="000851F2"/>
    <w:rsid w:val="00097C61"/>
    <w:rsid w:val="000A5DB0"/>
    <w:rsid w:val="000C3D49"/>
    <w:rsid w:val="000C7708"/>
    <w:rsid w:val="000D7B56"/>
    <w:rsid w:val="000E640C"/>
    <w:rsid w:val="000F0AF4"/>
    <w:rsid w:val="000F72AF"/>
    <w:rsid w:val="00107EA7"/>
    <w:rsid w:val="00161C08"/>
    <w:rsid w:val="00167480"/>
    <w:rsid w:val="001676F5"/>
    <w:rsid w:val="00184767"/>
    <w:rsid w:val="00192725"/>
    <w:rsid w:val="001C394A"/>
    <w:rsid w:val="001C4CA4"/>
    <w:rsid w:val="001C5156"/>
    <w:rsid w:val="001C5AB1"/>
    <w:rsid w:val="001E1D7A"/>
    <w:rsid w:val="001E7317"/>
    <w:rsid w:val="001F2A3C"/>
    <w:rsid w:val="001F405A"/>
    <w:rsid w:val="00207542"/>
    <w:rsid w:val="002161DE"/>
    <w:rsid w:val="00241CD9"/>
    <w:rsid w:val="002500B8"/>
    <w:rsid w:val="0025252D"/>
    <w:rsid w:val="00254A32"/>
    <w:rsid w:val="00271AA9"/>
    <w:rsid w:val="00275C6E"/>
    <w:rsid w:val="0029058C"/>
    <w:rsid w:val="002A115E"/>
    <w:rsid w:val="002A4A20"/>
    <w:rsid w:val="002A5267"/>
    <w:rsid w:val="002B0980"/>
    <w:rsid w:val="002B12E6"/>
    <w:rsid w:val="002B48C5"/>
    <w:rsid w:val="002C039A"/>
    <w:rsid w:val="002C3C75"/>
    <w:rsid w:val="002D32B7"/>
    <w:rsid w:val="002D5F18"/>
    <w:rsid w:val="002E29C1"/>
    <w:rsid w:val="002E765D"/>
    <w:rsid w:val="002F1F03"/>
    <w:rsid w:val="00303B37"/>
    <w:rsid w:val="00305F47"/>
    <w:rsid w:val="003110E0"/>
    <w:rsid w:val="00364B64"/>
    <w:rsid w:val="00366187"/>
    <w:rsid w:val="0038014A"/>
    <w:rsid w:val="0039279D"/>
    <w:rsid w:val="003A5F06"/>
    <w:rsid w:val="003B1B17"/>
    <w:rsid w:val="003D0530"/>
    <w:rsid w:val="003E5D6F"/>
    <w:rsid w:val="003F68F1"/>
    <w:rsid w:val="00413942"/>
    <w:rsid w:val="00420C09"/>
    <w:rsid w:val="00437015"/>
    <w:rsid w:val="00443FE3"/>
    <w:rsid w:val="0048646C"/>
    <w:rsid w:val="00495496"/>
    <w:rsid w:val="00495E48"/>
    <w:rsid w:val="004A3890"/>
    <w:rsid w:val="004A3B25"/>
    <w:rsid w:val="004B22B7"/>
    <w:rsid w:val="004D163E"/>
    <w:rsid w:val="004D585F"/>
    <w:rsid w:val="00512420"/>
    <w:rsid w:val="005469BB"/>
    <w:rsid w:val="00552600"/>
    <w:rsid w:val="00570927"/>
    <w:rsid w:val="00573828"/>
    <w:rsid w:val="0057718C"/>
    <w:rsid w:val="00581DDB"/>
    <w:rsid w:val="005A6C74"/>
    <w:rsid w:val="005B0C0C"/>
    <w:rsid w:val="005C70B9"/>
    <w:rsid w:val="005E1CC2"/>
    <w:rsid w:val="005E539E"/>
    <w:rsid w:val="005E565C"/>
    <w:rsid w:val="00606618"/>
    <w:rsid w:val="00611E11"/>
    <w:rsid w:val="00620AED"/>
    <w:rsid w:val="006216CC"/>
    <w:rsid w:val="006463C9"/>
    <w:rsid w:val="006627E8"/>
    <w:rsid w:val="00672F7B"/>
    <w:rsid w:val="0067685E"/>
    <w:rsid w:val="00680787"/>
    <w:rsid w:val="00686B4A"/>
    <w:rsid w:val="00690047"/>
    <w:rsid w:val="006A0DC5"/>
    <w:rsid w:val="006A41EE"/>
    <w:rsid w:val="006A5005"/>
    <w:rsid w:val="006A6DA2"/>
    <w:rsid w:val="006B2EF6"/>
    <w:rsid w:val="006B72A1"/>
    <w:rsid w:val="006C2ACC"/>
    <w:rsid w:val="006F07A9"/>
    <w:rsid w:val="006F691E"/>
    <w:rsid w:val="00702042"/>
    <w:rsid w:val="007043E4"/>
    <w:rsid w:val="007177AB"/>
    <w:rsid w:val="00722871"/>
    <w:rsid w:val="0072368A"/>
    <w:rsid w:val="00762332"/>
    <w:rsid w:val="00772AE8"/>
    <w:rsid w:val="007928F7"/>
    <w:rsid w:val="007967DA"/>
    <w:rsid w:val="007B4C43"/>
    <w:rsid w:val="007B7AD2"/>
    <w:rsid w:val="007D5845"/>
    <w:rsid w:val="007E1040"/>
    <w:rsid w:val="007E6BC4"/>
    <w:rsid w:val="00816867"/>
    <w:rsid w:val="00826248"/>
    <w:rsid w:val="00834B0D"/>
    <w:rsid w:val="00866570"/>
    <w:rsid w:val="00870622"/>
    <w:rsid w:val="00873400"/>
    <w:rsid w:val="00874F82"/>
    <w:rsid w:val="00877FAC"/>
    <w:rsid w:val="008A0338"/>
    <w:rsid w:val="008A0993"/>
    <w:rsid w:val="008A219D"/>
    <w:rsid w:val="008B1CCC"/>
    <w:rsid w:val="008B3311"/>
    <w:rsid w:val="008C6F75"/>
    <w:rsid w:val="008E2EC2"/>
    <w:rsid w:val="008F350D"/>
    <w:rsid w:val="00912BB8"/>
    <w:rsid w:val="009729B2"/>
    <w:rsid w:val="009776BD"/>
    <w:rsid w:val="009827D3"/>
    <w:rsid w:val="009921B9"/>
    <w:rsid w:val="009957EC"/>
    <w:rsid w:val="0099634A"/>
    <w:rsid w:val="009A13D3"/>
    <w:rsid w:val="009A3DF0"/>
    <w:rsid w:val="009A7252"/>
    <w:rsid w:val="009C5D62"/>
    <w:rsid w:val="009D5D8D"/>
    <w:rsid w:val="009E141D"/>
    <w:rsid w:val="009E31B8"/>
    <w:rsid w:val="009E63A2"/>
    <w:rsid w:val="009E797A"/>
    <w:rsid w:val="009F33AB"/>
    <w:rsid w:val="00A053B4"/>
    <w:rsid w:val="00A1492E"/>
    <w:rsid w:val="00A2187A"/>
    <w:rsid w:val="00A42F9D"/>
    <w:rsid w:val="00A46518"/>
    <w:rsid w:val="00A65F59"/>
    <w:rsid w:val="00A713F7"/>
    <w:rsid w:val="00A754BC"/>
    <w:rsid w:val="00A84C2A"/>
    <w:rsid w:val="00A939A9"/>
    <w:rsid w:val="00A94951"/>
    <w:rsid w:val="00AA07DE"/>
    <w:rsid w:val="00AA6CBC"/>
    <w:rsid w:val="00AD3312"/>
    <w:rsid w:val="00AE0106"/>
    <w:rsid w:val="00AE273E"/>
    <w:rsid w:val="00B074C3"/>
    <w:rsid w:val="00B10024"/>
    <w:rsid w:val="00B13041"/>
    <w:rsid w:val="00B15855"/>
    <w:rsid w:val="00B404EC"/>
    <w:rsid w:val="00B519A5"/>
    <w:rsid w:val="00B53763"/>
    <w:rsid w:val="00B67440"/>
    <w:rsid w:val="00B73C15"/>
    <w:rsid w:val="00B838B1"/>
    <w:rsid w:val="00B869E1"/>
    <w:rsid w:val="00B878E7"/>
    <w:rsid w:val="00B87B16"/>
    <w:rsid w:val="00B91211"/>
    <w:rsid w:val="00BA5A86"/>
    <w:rsid w:val="00BA67C5"/>
    <w:rsid w:val="00BB1DF9"/>
    <w:rsid w:val="00BC5753"/>
    <w:rsid w:val="00BD3A3E"/>
    <w:rsid w:val="00BE0ED4"/>
    <w:rsid w:val="00BF6322"/>
    <w:rsid w:val="00C0125A"/>
    <w:rsid w:val="00C02197"/>
    <w:rsid w:val="00C2383D"/>
    <w:rsid w:val="00C34BFC"/>
    <w:rsid w:val="00C51BBB"/>
    <w:rsid w:val="00C528A4"/>
    <w:rsid w:val="00C6277B"/>
    <w:rsid w:val="00C65E5B"/>
    <w:rsid w:val="00C66EC1"/>
    <w:rsid w:val="00C809F5"/>
    <w:rsid w:val="00C9305D"/>
    <w:rsid w:val="00CB0F14"/>
    <w:rsid w:val="00CB272B"/>
    <w:rsid w:val="00CB7812"/>
    <w:rsid w:val="00CC5732"/>
    <w:rsid w:val="00CE0232"/>
    <w:rsid w:val="00CE5BF1"/>
    <w:rsid w:val="00D06108"/>
    <w:rsid w:val="00D124AF"/>
    <w:rsid w:val="00D12AD2"/>
    <w:rsid w:val="00D2094F"/>
    <w:rsid w:val="00D22A3B"/>
    <w:rsid w:val="00D23356"/>
    <w:rsid w:val="00D30B20"/>
    <w:rsid w:val="00D30C4F"/>
    <w:rsid w:val="00D312EF"/>
    <w:rsid w:val="00D31ECF"/>
    <w:rsid w:val="00D3249C"/>
    <w:rsid w:val="00D43DE5"/>
    <w:rsid w:val="00D71527"/>
    <w:rsid w:val="00D723B4"/>
    <w:rsid w:val="00D72AEA"/>
    <w:rsid w:val="00D8495A"/>
    <w:rsid w:val="00D95DAC"/>
    <w:rsid w:val="00DA1B86"/>
    <w:rsid w:val="00DA2CDD"/>
    <w:rsid w:val="00DA7EAC"/>
    <w:rsid w:val="00DD2A47"/>
    <w:rsid w:val="00DE203F"/>
    <w:rsid w:val="00DF0281"/>
    <w:rsid w:val="00E03675"/>
    <w:rsid w:val="00E05277"/>
    <w:rsid w:val="00E23B13"/>
    <w:rsid w:val="00E246E7"/>
    <w:rsid w:val="00E27439"/>
    <w:rsid w:val="00E33589"/>
    <w:rsid w:val="00E43968"/>
    <w:rsid w:val="00E55A73"/>
    <w:rsid w:val="00E6794F"/>
    <w:rsid w:val="00E76657"/>
    <w:rsid w:val="00E82E08"/>
    <w:rsid w:val="00E86DE8"/>
    <w:rsid w:val="00E96B56"/>
    <w:rsid w:val="00EB1DDF"/>
    <w:rsid w:val="00EC15B3"/>
    <w:rsid w:val="00ED1E1C"/>
    <w:rsid w:val="00EE30D9"/>
    <w:rsid w:val="00EE39AB"/>
    <w:rsid w:val="00EE7B82"/>
    <w:rsid w:val="00EF0ADE"/>
    <w:rsid w:val="00F006A1"/>
    <w:rsid w:val="00F03CD1"/>
    <w:rsid w:val="00F21B68"/>
    <w:rsid w:val="00F35AF0"/>
    <w:rsid w:val="00F43BA9"/>
    <w:rsid w:val="00F522F7"/>
    <w:rsid w:val="00F64941"/>
    <w:rsid w:val="00F655B5"/>
    <w:rsid w:val="00F70074"/>
    <w:rsid w:val="00F9296C"/>
    <w:rsid w:val="00F93FD5"/>
    <w:rsid w:val="00F94C4F"/>
    <w:rsid w:val="00F95845"/>
    <w:rsid w:val="00FA3571"/>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12E6"/>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E6"/>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2-07T08:00:00+00:00</OpenedDate>
    <Date1 xmlns="dc463f71-b30c-4ab2-9473-d307f9d35888">2017-03-29T07:00:00+00:00</Date1>
    <IsDocumentOrder xmlns="dc463f71-b30c-4ab2-9473-d307f9d35888">true</IsDocumentOrder>
    <IsHighlyConfidential xmlns="dc463f71-b30c-4ab2-9473-d307f9d35888">false</IsHighlyConfidential>
    <CaseCompanyNames xmlns="dc463f71-b30c-4ab2-9473-d307f9d35888">A Crystal Coach Limousine Service, Inc.</CaseCompanyNames>
    <Nickname xmlns="http://schemas.microsoft.com/sharepoint/v3" xsi:nil="true"/>
    <DocketNumber xmlns="dc463f71-b30c-4ab2-9473-d307f9d35888">170082</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CA1AC7449AC448B15D69124597E883" ma:contentTypeVersion="92" ma:contentTypeDescription="" ma:contentTypeScope="" ma:versionID="add6744d1032d1e3ca5ed2dbe5e9f4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2.xml><?xml version="1.0" encoding="utf-8"?>
<ds:datastoreItem xmlns:ds="http://schemas.openxmlformats.org/officeDocument/2006/customXml" ds:itemID="{DF8A36CF-62CB-4CC9-A01E-CB0BD050C90D}">
  <ds:schemaRefs>
    <ds:schemaRef ds:uri="http://purl.org/dc/terms/"/>
    <ds:schemaRef ds:uri="http://purl.org/dc/dcmitype/"/>
    <ds:schemaRef ds:uri="http://schemas.microsoft.com/office/2006/metadata/properties"/>
    <ds:schemaRef ds:uri="http://purl.org/dc/elements/1.1/"/>
    <ds:schemaRef ds:uri="4554ae50-06e8-4536-9b65-e0b3a2b78f8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D0922C-46D5-48B6-A277-9F400C354E62}"/>
</file>

<file path=customXml/itemProps4.xml><?xml version="1.0" encoding="utf-8"?>
<ds:datastoreItem xmlns:ds="http://schemas.openxmlformats.org/officeDocument/2006/customXml" ds:itemID="{CF587E62-CDBD-4279-8B2E-1EF8A56207BB}">
  <ds:schemaRefs>
    <ds:schemaRef ds:uri="http://schemas.openxmlformats.org/officeDocument/2006/bibliography"/>
  </ds:schemaRefs>
</ds:datastoreItem>
</file>

<file path=customXml/itemProps5.xml><?xml version="1.0" encoding="utf-8"?>
<ds:datastoreItem xmlns:ds="http://schemas.openxmlformats.org/officeDocument/2006/customXml" ds:itemID="{C35D8C9E-32E0-46D5-85CA-D276772F46DF}"/>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 Mitigation</dc:title>
  <dc:subject/>
  <dc:creator>Pearson, Rayne (UTC)</dc:creator>
  <cp:keywords/>
  <dc:description/>
  <cp:lastModifiedBy>Doyle, Paige (UTC)</cp:lastModifiedBy>
  <cp:revision>2</cp:revision>
  <cp:lastPrinted>2017-03-29T19:38:00Z</cp:lastPrinted>
  <dcterms:created xsi:type="dcterms:W3CDTF">2017-03-29T19:38:00Z</dcterms:created>
  <dcterms:modified xsi:type="dcterms:W3CDTF">2017-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CA1AC7449AC448B15D69124597E883</vt:lpwstr>
  </property>
  <property fmtid="{D5CDD505-2E9C-101B-9397-08002B2CF9AE}" pid="3" name="_docset_NoMedatataSyncRequired">
    <vt:lpwstr>False</vt:lpwstr>
  </property>
  <property fmtid="{D5CDD505-2E9C-101B-9397-08002B2CF9AE}" pid="4" name="IsEFSEC">
    <vt:bool>false</vt:bool>
  </property>
</Properties>
</file>